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B6" w:rsidRDefault="00787CB6" w:rsidP="00787C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37F">
        <w:rPr>
          <w:rFonts w:ascii="Times New Roman" w:hAnsi="Times New Roman" w:cs="Times New Roman"/>
          <w:sz w:val="28"/>
          <w:szCs w:val="28"/>
        </w:rPr>
        <w:t>Информация</w:t>
      </w:r>
      <w:r w:rsidRPr="00591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A61">
        <w:rPr>
          <w:rFonts w:ascii="Times New Roman" w:eastAsia="Times New Roman" w:hAnsi="Times New Roman" w:cs="Times New Roman"/>
          <w:sz w:val="28"/>
          <w:szCs w:val="28"/>
        </w:rPr>
        <w:t>о материально-техническом обеспечении образовательной деятельности, в том числе сведения о наличии оборудованных учебных кабинетов, объектов, для проведения практических занятий</w:t>
      </w:r>
      <w:r w:rsidR="0004228B">
        <w:rPr>
          <w:rFonts w:ascii="Times New Roman" w:eastAsia="Times New Roman" w:hAnsi="Times New Roman" w:cs="Times New Roman"/>
          <w:sz w:val="28"/>
          <w:szCs w:val="28"/>
        </w:rPr>
        <w:t xml:space="preserve"> по дополнительному образованию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95"/>
        <w:gridCol w:w="2632"/>
        <w:gridCol w:w="3402"/>
        <w:gridCol w:w="2977"/>
      </w:tblGrid>
      <w:tr w:rsidR="000A04B0" w:rsidTr="007B7C05">
        <w:tc>
          <w:tcPr>
            <w:tcW w:w="595" w:type="dxa"/>
          </w:tcPr>
          <w:p w:rsidR="00787CB6" w:rsidRDefault="00787CB6" w:rsidP="00C8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2" w:type="dxa"/>
          </w:tcPr>
          <w:p w:rsidR="00787CB6" w:rsidRPr="0059137F" w:rsidRDefault="00787CB6" w:rsidP="00C81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3402" w:type="dxa"/>
          </w:tcPr>
          <w:p w:rsidR="00787CB6" w:rsidRDefault="00787CB6" w:rsidP="00787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О</w:t>
            </w:r>
          </w:p>
          <w:p w:rsidR="00787CB6" w:rsidRDefault="00787CB6" w:rsidP="00787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87CB6" w:rsidRDefault="00787CB6" w:rsidP="00C8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 ОБОРУДОВАНИЕ</w:t>
            </w:r>
          </w:p>
          <w:p w:rsidR="00787CB6" w:rsidRPr="00787CB6" w:rsidRDefault="00787CB6" w:rsidP="000815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6CA" w:rsidTr="007B7C05">
        <w:tc>
          <w:tcPr>
            <w:tcW w:w="9606" w:type="dxa"/>
            <w:gridSpan w:val="4"/>
          </w:tcPr>
          <w:p w:rsidR="00C916CA" w:rsidRPr="0008150E" w:rsidRDefault="00EF2DBE" w:rsidP="00081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ая направленность </w:t>
            </w:r>
          </w:p>
        </w:tc>
      </w:tr>
      <w:tr w:rsidR="0008150E" w:rsidTr="007B7C05">
        <w:tc>
          <w:tcPr>
            <w:tcW w:w="595" w:type="dxa"/>
          </w:tcPr>
          <w:p w:rsidR="0008150E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32" w:type="dxa"/>
          </w:tcPr>
          <w:p w:rsidR="0008150E" w:rsidRPr="00962C5B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2C5B">
              <w:rPr>
                <w:rFonts w:ascii="Times New Roman" w:hAnsi="Times New Roman" w:cs="Times New Roman"/>
                <w:sz w:val="28"/>
                <w:szCs w:val="28"/>
              </w:rPr>
              <w:t>Волшебная 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150E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150E" w:rsidRPr="00962C5B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62C5B">
              <w:rPr>
                <w:rFonts w:ascii="Times New Roman" w:hAnsi="Times New Roman" w:cs="Times New Roman"/>
                <w:sz w:val="28"/>
                <w:szCs w:val="28"/>
              </w:rPr>
              <w:t>Ноутбук  -</w:t>
            </w:r>
            <w:proofErr w:type="gramEnd"/>
            <w:r w:rsidRPr="00962C5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08150E" w:rsidRPr="00962C5B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4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62C5B">
              <w:rPr>
                <w:rFonts w:ascii="Times New Roman" w:hAnsi="Times New Roman" w:cs="Times New Roman"/>
                <w:sz w:val="28"/>
                <w:szCs w:val="28"/>
              </w:rPr>
              <w:t>Электронная доска</w:t>
            </w:r>
            <w:r w:rsidR="002B48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2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Pr="00962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8150E" w:rsidRPr="00962C5B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2C5B">
              <w:rPr>
                <w:rFonts w:ascii="Times New Roman" w:hAnsi="Times New Roman" w:cs="Times New Roman"/>
                <w:sz w:val="28"/>
                <w:szCs w:val="28"/>
              </w:rPr>
              <w:t>Проектор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Pr="00962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50E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8150E" w:rsidRPr="00962C5B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48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2C5B">
              <w:rPr>
                <w:rFonts w:ascii="Times New Roman" w:hAnsi="Times New Roman" w:cs="Times New Roman"/>
                <w:sz w:val="28"/>
                <w:szCs w:val="28"/>
              </w:rPr>
              <w:t>Станок ткацкий "Илья"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8150E" w:rsidRPr="00962C5B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48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2C5B">
              <w:rPr>
                <w:rFonts w:ascii="Times New Roman" w:hAnsi="Times New Roman" w:cs="Times New Roman"/>
                <w:sz w:val="28"/>
                <w:szCs w:val="28"/>
              </w:rPr>
              <w:t>Станок ткацкий "Забава" -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8150E" w:rsidRPr="00962C5B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2C5B">
              <w:rPr>
                <w:rFonts w:ascii="Times New Roman" w:hAnsi="Times New Roman" w:cs="Times New Roman"/>
                <w:sz w:val="28"/>
                <w:szCs w:val="28"/>
              </w:rPr>
              <w:t>Рамы ткацкие</w:t>
            </w:r>
            <w:r w:rsidR="002B48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2C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8150E" w:rsidRDefault="0008150E" w:rsidP="002B4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2C5B">
              <w:rPr>
                <w:rFonts w:ascii="Times New Roman" w:hAnsi="Times New Roman" w:cs="Times New Roman"/>
                <w:sz w:val="28"/>
                <w:szCs w:val="28"/>
              </w:rPr>
              <w:t>Вилка ткацкая</w:t>
            </w:r>
            <w:r w:rsidR="002B48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2C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8150E" w:rsidTr="007B7C05">
        <w:tc>
          <w:tcPr>
            <w:tcW w:w="595" w:type="dxa"/>
          </w:tcPr>
          <w:p w:rsidR="0008150E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32" w:type="dxa"/>
          </w:tcPr>
          <w:p w:rsidR="0008150E" w:rsidRPr="00C916CA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рт-студ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L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08150E" w:rsidRPr="0059137F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2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2B5">
              <w:rPr>
                <w:rFonts w:ascii="Times New Roman" w:hAnsi="Times New Roman" w:cs="Times New Roman"/>
                <w:sz w:val="28"/>
                <w:szCs w:val="28"/>
              </w:rPr>
              <w:t>- 1 шт.</w:t>
            </w:r>
          </w:p>
        </w:tc>
        <w:tc>
          <w:tcPr>
            <w:tcW w:w="2977" w:type="dxa"/>
          </w:tcPr>
          <w:p w:rsidR="0008150E" w:rsidRPr="007F4133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50E" w:rsidTr="007B7C05">
        <w:tc>
          <w:tcPr>
            <w:tcW w:w="595" w:type="dxa"/>
          </w:tcPr>
          <w:p w:rsidR="0008150E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32" w:type="dxa"/>
          </w:tcPr>
          <w:p w:rsidR="0008150E" w:rsidRPr="0059137F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етный зал </w:t>
            </w:r>
          </w:p>
        </w:tc>
        <w:tc>
          <w:tcPr>
            <w:tcW w:w="3402" w:type="dxa"/>
          </w:tcPr>
          <w:p w:rsidR="0008150E" w:rsidRDefault="0008150E" w:rsidP="007E2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колонка </w:t>
            </w:r>
          </w:p>
        </w:tc>
        <w:tc>
          <w:tcPr>
            <w:tcW w:w="2977" w:type="dxa"/>
          </w:tcPr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ьная стена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для проектора - 2 шт. Паркет</w:t>
            </w:r>
          </w:p>
          <w:p w:rsidR="0008150E" w:rsidRDefault="0008150E" w:rsidP="002B4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по всей длине зала вдоль зеркальной стены</w:t>
            </w:r>
          </w:p>
        </w:tc>
      </w:tr>
      <w:tr w:rsidR="0008150E" w:rsidTr="007B7C05">
        <w:tc>
          <w:tcPr>
            <w:tcW w:w="595" w:type="dxa"/>
          </w:tcPr>
          <w:p w:rsidR="0008150E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32" w:type="dxa"/>
          </w:tcPr>
          <w:p w:rsidR="0008150E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танцевальный зал</w:t>
            </w:r>
          </w:p>
        </w:tc>
        <w:tc>
          <w:tcPr>
            <w:tcW w:w="3402" w:type="dxa"/>
          </w:tcPr>
          <w:p w:rsidR="0008150E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ркальная стена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ркет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улируемый станок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ианино </w:t>
            </w:r>
          </w:p>
        </w:tc>
      </w:tr>
      <w:tr w:rsidR="0008150E" w:rsidTr="007B7C05">
        <w:tc>
          <w:tcPr>
            <w:tcW w:w="595" w:type="dxa"/>
          </w:tcPr>
          <w:p w:rsidR="0008150E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32" w:type="dxa"/>
          </w:tcPr>
          <w:p w:rsidR="0008150E" w:rsidRPr="0059137F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же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4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tachi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шт.</w:t>
            </w:r>
          </w:p>
          <w:p w:rsidR="0008150E" w:rsidRDefault="002B4802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Проекционный экран</w:t>
            </w:r>
            <w:r w:rsidR="0008150E"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2 шт.</w:t>
            </w:r>
          </w:p>
          <w:p w:rsidR="0008150E" w:rsidRDefault="002B4802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Маркерная доска </w:t>
            </w:r>
            <w:r w:rsidR="0008150E" w:rsidRPr="007658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us</w:t>
            </w:r>
            <w:r w:rsidRPr="00EF2DBE">
              <w:rPr>
                <w:rFonts w:ascii="Times New Roman" w:hAnsi="Times New Roman" w:cs="Times New Roman"/>
                <w:sz w:val="28"/>
                <w:szCs w:val="28"/>
              </w:rPr>
              <w:t xml:space="preserve"> –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08150E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ктивный мони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oneer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 -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тролл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one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J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 –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плеер</w:t>
            </w:r>
            <w:proofErr w:type="spellEnd"/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one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J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 2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xs</w:t>
            </w:r>
            <w:proofErr w:type="spellEnd"/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пле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one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J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 2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xs</w:t>
            </w:r>
            <w:proofErr w:type="spellEnd"/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2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икшерный пуль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oneer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M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 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xs</w:t>
            </w:r>
            <w:proofErr w:type="spellEnd"/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икшерный пуль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oneer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M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 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xs</w:t>
            </w:r>
            <w:proofErr w:type="spellEnd"/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2 –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нешняя звуковая кар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382 –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иниловый проигрыв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ark</w:t>
            </w:r>
            <w:proofErr w:type="spellEnd"/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ветодиодные ламп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 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321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W</w:t>
            </w:r>
            <w:r w:rsidRPr="00765839">
              <w:rPr>
                <w:rFonts w:ascii="Times New Roman" w:hAnsi="Times New Roman" w:cs="Times New Roman"/>
                <w:sz w:val="28"/>
                <w:szCs w:val="28"/>
              </w:rPr>
              <w:t xml:space="preserve"> –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1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  <w:r w:rsidRPr="000321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DE NT USB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0321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150E" w:rsidRPr="00032111" w:rsidRDefault="0008150E" w:rsidP="000815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1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032111">
              <w:rPr>
                <w:rFonts w:ascii="Times New Roman" w:hAnsi="Times New Roman" w:cs="Times New Roman"/>
                <w:sz w:val="28"/>
                <w:szCs w:val="28"/>
              </w:rPr>
              <w:t>Миди</w:t>
            </w:r>
            <w:r w:rsidRPr="000321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2111">
              <w:rPr>
                <w:rFonts w:ascii="Times New Roman" w:hAnsi="Times New Roman" w:cs="Times New Roman"/>
                <w:sz w:val="28"/>
                <w:szCs w:val="28"/>
              </w:rPr>
              <w:t>контроллер</w:t>
            </w:r>
            <w:r w:rsidRPr="000321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kai Pro APC 40 II US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0321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150E" w:rsidRPr="00032111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032111">
              <w:rPr>
                <w:rFonts w:ascii="Times New Roman" w:hAnsi="Times New Roman" w:cs="Times New Roman"/>
                <w:sz w:val="28"/>
                <w:szCs w:val="28"/>
              </w:rPr>
              <w:t xml:space="preserve">иди-контроллер </w:t>
            </w:r>
            <w:proofErr w:type="spellStart"/>
            <w:r w:rsidRPr="000321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leton</w:t>
            </w:r>
            <w:proofErr w:type="spellEnd"/>
            <w:r w:rsidRPr="00032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21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  <w:r w:rsidRPr="00032111">
              <w:rPr>
                <w:rFonts w:ascii="Times New Roman" w:hAnsi="Times New Roman" w:cs="Times New Roman"/>
                <w:sz w:val="28"/>
                <w:szCs w:val="28"/>
              </w:rPr>
              <w:t xml:space="preserve"> 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  <w:r w:rsidRPr="00032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8150E" w:rsidTr="007B7C05">
        <w:tc>
          <w:tcPr>
            <w:tcW w:w="595" w:type="dxa"/>
          </w:tcPr>
          <w:p w:rsidR="0008150E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32" w:type="dxa"/>
          </w:tcPr>
          <w:p w:rsidR="0008150E" w:rsidRPr="0059137F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салон»</w:t>
            </w:r>
          </w:p>
        </w:tc>
        <w:tc>
          <w:tcPr>
            <w:tcW w:w="3402" w:type="dxa"/>
          </w:tcPr>
          <w:p w:rsidR="0008150E" w:rsidRDefault="002B4802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Ноутбук – 1шт.</w:t>
            </w:r>
          </w:p>
          <w:p w:rsidR="0008150E" w:rsidRDefault="002B4802" w:rsidP="002B4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Экран для про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2977" w:type="dxa"/>
          </w:tcPr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итара классическая </w:t>
            </w:r>
            <w:proofErr w:type="spellStart"/>
            <w:r w:rsidRPr="00962C5B">
              <w:rPr>
                <w:rFonts w:ascii="Times New Roman" w:hAnsi="Times New Roman" w:cs="Times New Roman"/>
                <w:sz w:val="28"/>
                <w:szCs w:val="28"/>
              </w:rPr>
              <w:t>Yama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 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итара классическая </w:t>
            </w:r>
            <w:proofErr w:type="spellStart"/>
            <w:r w:rsidRPr="00962C5B">
              <w:rPr>
                <w:rFonts w:ascii="Times New Roman" w:hAnsi="Times New Roman" w:cs="Times New Roman"/>
                <w:sz w:val="28"/>
                <w:szCs w:val="28"/>
              </w:rPr>
              <w:t>Prince</w:t>
            </w:r>
            <w:proofErr w:type="spellEnd"/>
            <w:r w:rsidRPr="0096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8 шт.</w:t>
            </w:r>
          </w:p>
          <w:p w:rsidR="0008150E" w:rsidRDefault="0008150E" w:rsidP="002B4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ит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ус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C5B">
              <w:rPr>
                <w:rFonts w:ascii="Times New Roman" w:hAnsi="Times New Roman" w:cs="Times New Roman"/>
                <w:sz w:val="28"/>
                <w:szCs w:val="28"/>
              </w:rPr>
              <w:t>Jimm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</w:tc>
      </w:tr>
      <w:tr w:rsidR="0008150E" w:rsidTr="007B7C05">
        <w:tc>
          <w:tcPr>
            <w:tcW w:w="595" w:type="dxa"/>
          </w:tcPr>
          <w:p w:rsidR="0008150E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32" w:type="dxa"/>
          </w:tcPr>
          <w:p w:rsidR="0008150E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абора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08150E" w:rsidRPr="00962C5B" w:rsidRDefault="002B4802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 w:rsidRPr="00962C5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доска </w:t>
            </w:r>
            <w:proofErr w:type="spellStart"/>
            <w:r w:rsidR="0008150E" w:rsidRPr="00962C5B">
              <w:rPr>
                <w:rFonts w:ascii="Times New Roman" w:hAnsi="Times New Roman" w:cs="Times New Roman"/>
                <w:sz w:val="28"/>
                <w:szCs w:val="28"/>
              </w:rPr>
              <w:t>Starboard</w:t>
            </w:r>
            <w:proofErr w:type="spellEnd"/>
            <w:r w:rsidR="0008150E" w:rsidRPr="0096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50E" w:rsidRPr="00962C5B">
              <w:rPr>
                <w:rFonts w:ascii="Times New Roman" w:hAnsi="Times New Roman" w:cs="Times New Roman"/>
                <w:sz w:val="28"/>
                <w:szCs w:val="28"/>
              </w:rPr>
              <w:t>hitachi</w:t>
            </w:r>
            <w:proofErr w:type="spellEnd"/>
            <w:r w:rsidR="0008150E" w:rsidRPr="00962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150E" w:rsidRPr="00962C5B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50E" w:rsidRPr="00962C5B" w:rsidRDefault="002B4802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 w:rsidRPr="00962C5B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="0008150E" w:rsidRPr="00962C5B">
              <w:rPr>
                <w:rFonts w:ascii="Times New Roman" w:hAnsi="Times New Roman" w:cs="Times New Roman"/>
                <w:sz w:val="28"/>
                <w:szCs w:val="28"/>
              </w:rPr>
              <w:t>hitachi</w:t>
            </w:r>
            <w:proofErr w:type="spellEnd"/>
            <w:r w:rsidR="0008150E" w:rsidRPr="00962C5B">
              <w:rPr>
                <w:rFonts w:ascii="Times New Roman" w:hAnsi="Times New Roman" w:cs="Times New Roman"/>
                <w:sz w:val="28"/>
                <w:szCs w:val="28"/>
              </w:rPr>
              <w:t xml:space="preserve"> cp-aw100N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8150E" w:rsidRPr="00962C5B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50E" w:rsidRDefault="002B4802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 w:rsidRPr="00962C5B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="0008150E" w:rsidRPr="00962C5B"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  <w:r w:rsidR="0008150E" w:rsidRPr="00962C5B">
              <w:rPr>
                <w:rFonts w:ascii="Times New Roman" w:hAnsi="Times New Roman" w:cs="Times New Roman"/>
                <w:sz w:val="28"/>
                <w:szCs w:val="28"/>
              </w:rPr>
              <w:t xml:space="preserve"> ideapad320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8150E" w:rsidRPr="00962C5B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8150E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CA2" w:rsidTr="00D955F1">
        <w:tc>
          <w:tcPr>
            <w:tcW w:w="9606" w:type="dxa"/>
            <w:gridSpan w:val="4"/>
            <w:shd w:val="clear" w:color="auto" w:fill="auto"/>
          </w:tcPr>
          <w:p w:rsidR="00EB0CA2" w:rsidRPr="00D955F1" w:rsidRDefault="00D955F1" w:rsidP="00D95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EB0CA2" w:rsidRPr="00D955F1">
              <w:rPr>
                <w:rFonts w:ascii="Times New Roman" w:hAnsi="Times New Roman" w:cs="Times New Roman"/>
                <w:sz w:val="28"/>
                <w:szCs w:val="28"/>
              </w:rPr>
              <w:t>Образовательный центр «Русское подвор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 гонч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2B5">
              <w:rPr>
                <w:rFonts w:ascii="Times New Roman" w:hAnsi="Times New Roman" w:cs="Times New Roman"/>
                <w:sz w:val="28"/>
                <w:szCs w:val="28"/>
              </w:rPr>
              <w:t xml:space="preserve">(91,4 </w:t>
            </w:r>
            <w:proofErr w:type="spellStart"/>
            <w:r w:rsidR="007E22B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7E22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ма в славянском убранстве с двумя</w:t>
            </w:r>
            <w:r w:rsidR="007E2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E22B5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ми</w:t>
            </w:r>
            <w:proofErr w:type="gramEnd"/>
            <w:r w:rsidR="007E22B5">
              <w:rPr>
                <w:rFonts w:ascii="Times New Roman" w:hAnsi="Times New Roman" w:cs="Times New Roman"/>
                <w:sz w:val="28"/>
                <w:szCs w:val="28"/>
              </w:rPr>
              <w:t xml:space="preserve"> (177,1 </w:t>
            </w:r>
            <w:proofErr w:type="spellStart"/>
            <w:r w:rsidR="007E22B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7E22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чебн</w:t>
            </w:r>
            <w:r w:rsidR="007E22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="007E22B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E22B5">
              <w:rPr>
                <w:rFonts w:ascii="Times New Roman" w:hAnsi="Times New Roman" w:cs="Times New Roman"/>
                <w:sz w:val="28"/>
                <w:szCs w:val="28"/>
              </w:rPr>
              <w:t xml:space="preserve">класса в сти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быт». </w:t>
            </w:r>
          </w:p>
          <w:p w:rsidR="00EB0CA2" w:rsidRDefault="00EB0CA2" w:rsidP="00EB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CA2" w:rsidTr="007B7C05">
        <w:tc>
          <w:tcPr>
            <w:tcW w:w="595" w:type="dxa"/>
          </w:tcPr>
          <w:p w:rsidR="00EB0CA2" w:rsidRDefault="00EB0CA2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EB0CA2" w:rsidRDefault="00D955F1" w:rsidP="00D9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в славянском убран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EB0CA2">
              <w:rPr>
                <w:rFonts w:ascii="Times New Roman" w:hAnsi="Times New Roman" w:cs="Times New Roman"/>
                <w:sz w:val="28"/>
                <w:szCs w:val="28"/>
              </w:rPr>
              <w:t>чебный класс</w:t>
            </w:r>
          </w:p>
        </w:tc>
        <w:tc>
          <w:tcPr>
            <w:tcW w:w="3402" w:type="dxa"/>
          </w:tcPr>
          <w:p w:rsidR="00D955F1" w:rsidRDefault="00D955F1" w:rsidP="00D95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маркерная панель </w:t>
            </w:r>
            <w:proofErr w:type="spellStart"/>
            <w:r w:rsidRPr="0051291D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91D">
              <w:rPr>
                <w:rFonts w:ascii="Times New Roman" w:hAnsi="Times New Roman" w:cs="Times New Roman"/>
                <w:sz w:val="28"/>
                <w:szCs w:val="28"/>
              </w:rPr>
              <w:t>Kapp</w:t>
            </w:r>
            <w:proofErr w:type="spellEnd"/>
            <w:r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IQ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1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55F1" w:rsidRDefault="00D955F1" w:rsidP="00D95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утбук – 1 шт.</w:t>
            </w:r>
          </w:p>
          <w:p w:rsidR="00E62CC1" w:rsidRDefault="00E62CC1" w:rsidP="00D95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онки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0CA2" w:rsidRDefault="00EB0CA2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B0CA2" w:rsidRDefault="00EB0CA2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50E" w:rsidTr="007B7C05">
        <w:tc>
          <w:tcPr>
            <w:tcW w:w="595" w:type="dxa"/>
          </w:tcPr>
          <w:p w:rsidR="0008150E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08150E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м гончара» </w:t>
            </w:r>
          </w:p>
        </w:tc>
        <w:tc>
          <w:tcPr>
            <w:tcW w:w="3402" w:type="dxa"/>
          </w:tcPr>
          <w:p w:rsidR="0008150E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8150E">
              <w:rPr>
                <w:rFonts w:ascii="Times New Roman" w:hAnsi="Times New Roman" w:cs="Times New Roman"/>
                <w:sz w:val="28"/>
                <w:szCs w:val="28"/>
              </w:rPr>
              <w:t>Печь  для</w:t>
            </w:r>
            <w:proofErr w:type="gramEnd"/>
            <w:r w:rsidRPr="0008150E">
              <w:rPr>
                <w:rFonts w:ascii="Times New Roman" w:hAnsi="Times New Roman" w:cs="Times New Roman"/>
                <w:sz w:val="28"/>
                <w:szCs w:val="28"/>
              </w:rPr>
              <w:t xml:space="preserve"> обжига керамики</w:t>
            </w:r>
            <w:r w:rsidR="0004228B" w:rsidRPr="00042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04228B" w:rsidRPr="000422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42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28B" w:rsidRPr="00042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28B">
              <w:rPr>
                <w:rFonts w:ascii="Times New Roman" w:hAnsi="Times New Roman" w:cs="Times New Roman"/>
                <w:sz w:val="28"/>
                <w:szCs w:val="28"/>
              </w:rPr>
              <w:t xml:space="preserve">левосторонняя две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42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8150E">
              <w:rPr>
                <w:rFonts w:ascii="Times New Roman" w:hAnsi="Times New Roman" w:cs="Times New Roman"/>
                <w:sz w:val="28"/>
                <w:szCs w:val="28"/>
              </w:rPr>
              <w:t>Печь  для</w:t>
            </w:r>
            <w:proofErr w:type="gramEnd"/>
            <w:r w:rsidRPr="0008150E">
              <w:rPr>
                <w:rFonts w:ascii="Times New Roman" w:hAnsi="Times New Roman" w:cs="Times New Roman"/>
                <w:sz w:val="28"/>
                <w:szCs w:val="28"/>
              </w:rPr>
              <w:t xml:space="preserve"> обжига керамики</w:t>
            </w:r>
            <w:r w:rsidRPr="00042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0422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торонняя дверь – 1 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08150E">
              <w:rPr>
                <w:rFonts w:ascii="Times New Roman" w:hAnsi="Times New Roman" w:cs="Times New Roman"/>
                <w:sz w:val="28"/>
                <w:szCs w:val="28"/>
              </w:rPr>
              <w:t>Сушильный шк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</w:t>
            </w:r>
            <w:r w:rsidR="0004228B" w:rsidRPr="00042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04228B" w:rsidRPr="0004228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42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04228B" w:rsidRPr="0004228B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8150E">
              <w:rPr>
                <w:rFonts w:ascii="Times New Roman" w:hAnsi="Times New Roman" w:cs="Times New Roman"/>
                <w:sz w:val="28"/>
                <w:szCs w:val="28"/>
              </w:rPr>
              <w:t>Экструдер-миксер для г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 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8150E">
              <w:rPr>
                <w:rFonts w:ascii="Times New Roman" w:hAnsi="Times New Roman" w:cs="Times New Roman"/>
                <w:sz w:val="28"/>
                <w:szCs w:val="28"/>
              </w:rPr>
              <w:t>Покрасочная камера с водяной очист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8150E">
              <w:rPr>
                <w:rFonts w:ascii="Times New Roman" w:hAnsi="Times New Roman" w:cs="Times New Roman"/>
                <w:sz w:val="28"/>
                <w:szCs w:val="28"/>
              </w:rPr>
              <w:t>Гончарный круг электр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E62C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8150E">
              <w:rPr>
                <w:rFonts w:ascii="Times New Roman" w:hAnsi="Times New Roman" w:cs="Times New Roman"/>
                <w:sz w:val="28"/>
                <w:szCs w:val="28"/>
              </w:rPr>
              <w:t>Электрический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чарный круг, настольная модель – 5 шт.</w:t>
            </w:r>
          </w:p>
          <w:p w:rsidR="00C81614" w:rsidRDefault="00C81614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1614">
              <w:rPr>
                <w:rFonts w:ascii="Times New Roman" w:hAnsi="Times New Roman" w:cs="Times New Roman"/>
                <w:sz w:val="28"/>
                <w:szCs w:val="28"/>
              </w:rPr>
              <w:t>Подиум для гончарного 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 шт.</w:t>
            </w:r>
          </w:p>
          <w:p w:rsidR="00C81614" w:rsidRDefault="00C81614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1614">
              <w:rPr>
                <w:rFonts w:ascii="Times New Roman" w:hAnsi="Times New Roman" w:cs="Times New Roman"/>
                <w:sz w:val="28"/>
                <w:szCs w:val="28"/>
              </w:rPr>
              <w:t>Табурет гонч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 шт.</w:t>
            </w:r>
          </w:p>
          <w:p w:rsidR="00C81614" w:rsidRDefault="00C81614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1614">
              <w:rPr>
                <w:rFonts w:ascii="Times New Roman" w:hAnsi="Times New Roman" w:cs="Times New Roman"/>
                <w:sz w:val="28"/>
                <w:szCs w:val="28"/>
              </w:rPr>
              <w:t>Настенный экструдер, для ручного выдавливания из глины элементов разных форм и размеров, с набором из филь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C81614" w:rsidRDefault="00C81614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1614">
              <w:rPr>
                <w:rFonts w:ascii="Times New Roman" w:hAnsi="Times New Roman" w:cs="Times New Roman"/>
                <w:sz w:val="28"/>
                <w:szCs w:val="28"/>
              </w:rPr>
              <w:t>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о для очистки воды от глины (отстойник) – 1 шт.</w:t>
            </w:r>
          </w:p>
          <w:p w:rsidR="00C81614" w:rsidRDefault="00C81614" w:rsidP="00C8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proofErr w:type="spellStart"/>
            <w:r w:rsidRPr="00C81614">
              <w:rPr>
                <w:rFonts w:ascii="Times New Roman" w:hAnsi="Times New Roman" w:cs="Times New Roman"/>
                <w:sz w:val="28"/>
                <w:szCs w:val="28"/>
              </w:rPr>
              <w:t>Турнетка</w:t>
            </w:r>
            <w:proofErr w:type="spellEnd"/>
            <w:r w:rsidRPr="00C81614">
              <w:rPr>
                <w:rFonts w:ascii="Times New Roman" w:hAnsi="Times New Roman" w:cs="Times New Roman"/>
                <w:sz w:val="28"/>
                <w:szCs w:val="28"/>
              </w:rPr>
              <w:t xml:space="preserve"> для декорирования керамиче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 шт.</w:t>
            </w:r>
          </w:p>
          <w:p w:rsidR="00C81614" w:rsidRDefault="00C81614" w:rsidP="00C8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1614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gramStart"/>
            <w:r w:rsidRPr="00C81614">
              <w:rPr>
                <w:rFonts w:ascii="Times New Roman" w:hAnsi="Times New Roman" w:cs="Times New Roman"/>
                <w:sz w:val="28"/>
                <w:szCs w:val="28"/>
              </w:rPr>
              <w:t>пластиковых  емкостей</w:t>
            </w:r>
            <w:proofErr w:type="gramEnd"/>
            <w:r w:rsidRPr="00C81614">
              <w:rPr>
                <w:rFonts w:ascii="Times New Roman" w:hAnsi="Times New Roman" w:cs="Times New Roman"/>
                <w:sz w:val="28"/>
                <w:szCs w:val="28"/>
              </w:rPr>
              <w:t xml:space="preserve"> для занятий керамикой</w:t>
            </w:r>
            <w:r w:rsidR="00E320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ящий из 20 единиц</w:t>
            </w:r>
            <w:r w:rsidR="00E320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C81614" w:rsidRDefault="00C81614" w:rsidP="00C8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1614">
              <w:rPr>
                <w:rFonts w:ascii="Times New Roman" w:hAnsi="Times New Roman" w:cs="Times New Roman"/>
                <w:sz w:val="28"/>
                <w:szCs w:val="28"/>
              </w:rPr>
              <w:t>Плинт гипсовый для оттяжки и удаления излишней влаги из г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</w:tc>
      </w:tr>
      <w:tr w:rsidR="001F66C2" w:rsidTr="007B7C05">
        <w:tc>
          <w:tcPr>
            <w:tcW w:w="595" w:type="dxa"/>
          </w:tcPr>
          <w:p w:rsidR="001F66C2" w:rsidRDefault="001F66C2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2632" w:type="dxa"/>
          </w:tcPr>
          <w:p w:rsidR="001F66C2" w:rsidRDefault="001F66C2" w:rsidP="001F6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удожественная роспись» </w:t>
            </w:r>
          </w:p>
        </w:tc>
        <w:tc>
          <w:tcPr>
            <w:tcW w:w="3402" w:type="dxa"/>
          </w:tcPr>
          <w:p w:rsidR="001F66C2" w:rsidRDefault="00E320C0" w:rsidP="00E3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ран проекционный переносной – 1 шт.</w:t>
            </w:r>
          </w:p>
          <w:p w:rsidR="00E320C0" w:rsidRDefault="00E320C0" w:rsidP="00E3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ектор – 1 шт.</w:t>
            </w:r>
          </w:p>
        </w:tc>
        <w:tc>
          <w:tcPr>
            <w:tcW w:w="2977" w:type="dxa"/>
          </w:tcPr>
          <w:p w:rsidR="001F66C2" w:rsidRDefault="00E62CC1" w:rsidP="00E62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8150E">
              <w:rPr>
                <w:rFonts w:ascii="Times New Roman" w:hAnsi="Times New Roman" w:cs="Times New Roman"/>
                <w:sz w:val="28"/>
                <w:szCs w:val="28"/>
              </w:rPr>
              <w:t>Гончарный круг электр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2 шт.</w:t>
            </w:r>
          </w:p>
          <w:p w:rsidR="00E62CC1" w:rsidRDefault="00E62CC1" w:rsidP="00E62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proofErr w:type="spellStart"/>
            <w:r w:rsidRPr="00C81614">
              <w:rPr>
                <w:rFonts w:ascii="Times New Roman" w:hAnsi="Times New Roman" w:cs="Times New Roman"/>
                <w:sz w:val="28"/>
                <w:szCs w:val="28"/>
              </w:rPr>
              <w:t>Турнетка</w:t>
            </w:r>
            <w:proofErr w:type="spellEnd"/>
            <w:r w:rsidRPr="00C81614">
              <w:rPr>
                <w:rFonts w:ascii="Times New Roman" w:hAnsi="Times New Roman" w:cs="Times New Roman"/>
                <w:sz w:val="28"/>
                <w:szCs w:val="28"/>
              </w:rPr>
              <w:t xml:space="preserve"> для декорирования керамиче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4228B" w:rsidTr="007B7C05">
        <w:tc>
          <w:tcPr>
            <w:tcW w:w="595" w:type="dxa"/>
          </w:tcPr>
          <w:p w:rsidR="0004228B" w:rsidRDefault="0004228B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32" w:type="dxa"/>
          </w:tcPr>
          <w:p w:rsidR="0004228B" w:rsidRDefault="0004228B" w:rsidP="001F6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ье-декор»</w:t>
            </w:r>
          </w:p>
        </w:tc>
        <w:tc>
          <w:tcPr>
            <w:tcW w:w="3402" w:type="dxa"/>
          </w:tcPr>
          <w:p w:rsidR="0004228B" w:rsidRDefault="0004228B" w:rsidP="00E3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ьютер – 1 шт.</w:t>
            </w:r>
          </w:p>
        </w:tc>
        <w:tc>
          <w:tcPr>
            <w:tcW w:w="2977" w:type="dxa"/>
          </w:tcPr>
          <w:p w:rsidR="0004228B" w:rsidRDefault="0004228B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50E" w:rsidTr="007B7C05">
        <w:tc>
          <w:tcPr>
            <w:tcW w:w="9606" w:type="dxa"/>
            <w:gridSpan w:val="4"/>
          </w:tcPr>
          <w:p w:rsidR="0008150E" w:rsidRPr="0004228B" w:rsidRDefault="0008150E" w:rsidP="00081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28B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08150E" w:rsidTr="007B7C05">
        <w:tc>
          <w:tcPr>
            <w:tcW w:w="595" w:type="dxa"/>
          </w:tcPr>
          <w:p w:rsidR="0008150E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32" w:type="dxa"/>
          </w:tcPr>
          <w:p w:rsidR="0008150E" w:rsidRPr="0059137F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удия современных причёсок»</w:t>
            </w:r>
          </w:p>
        </w:tc>
        <w:tc>
          <w:tcPr>
            <w:tcW w:w="3402" w:type="dxa"/>
          </w:tcPr>
          <w:p w:rsidR="0008150E" w:rsidRDefault="002B4802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 w:rsidRPr="00C916CA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150E" w:rsidRPr="00C916CA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8150E" w:rsidRPr="00C916CA" w:rsidRDefault="002B4802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Проекционный экран</w:t>
            </w:r>
            <w:r w:rsidR="0008150E" w:rsidRPr="00C9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150E" w:rsidRPr="00C916CA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2977" w:type="dxa"/>
          </w:tcPr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лектрические плойки -2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 щипц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фре» - 2 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лектрический выпрямитель «Утюжок» - 2 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ерилизатор для обработки инструментов - 1 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йка-раковина - 1 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чее место ученика (зеркальный стол) – 5 шт.</w:t>
            </w:r>
          </w:p>
        </w:tc>
      </w:tr>
      <w:tr w:rsidR="00E0390D" w:rsidTr="007B7C05">
        <w:tc>
          <w:tcPr>
            <w:tcW w:w="595" w:type="dxa"/>
          </w:tcPr>
          <w:p w:rsidR="00E0390D" w:rsidRDefault="00E0390D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32" w:type="dxa"/>
          </w:tcPr>
          <w:p w:rsidR="00E0390D" w:rsidRPr="00E0390D" w:rsidRDefault="00E0390D" w:rsidP="00E03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90D">
              <w:rPr>
                <w:rFonts w:ascii="Times New Roman" w:hAnsi="Times New Roman" w:cs="Times New Roman"/>
                <w:sz w:val="28"/>
                <w:szCs w:val="28"/>
              </w:rPr>
              <w:t>"Массажный салон"</w:t>
            </w:r>
            <w:r w:rsidRPr="00E0390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0390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0390D" w:rsidRDefault="00E0390D" w:rsidP="00E03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90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0390D" w:rsidRDefault="00E0390D" w:rsidP="00E03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0390D" w:rsidRPr="00E0390D" w:rsidRDefault="00E0390D" w:rsidP="00E03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390D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390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E0390D" w:rsidRPr="00E0390D" w:rsidRDefault="00E0390D" w:rsidP="00E03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390D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390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E0390D" w:rsidRPr="00C916CA" w:rsidRDefault="00E0390D" w:rsidP="00E0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390D">
              <w:rPr>
                <w:rFonts w:ascii="Times New Roman" w:hAnsi="Times New Roman" w:cs="Times New Roman"/>
                <w:sz w:val="28"/>
                <w:szCs w:val="28"/>
              </w:rPr>
              <w:t>Экран - 1</w:t>
            </w:r>
            <w:r w:rsidRPr="00E0390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977" w:type="dxa"/>
          </w:tcPr>
          <w:p w:rsidR="00E0390D" w:rsidRPr="00E0390D" w:rsidRDefault="00E0390D" w:rsidP="00E0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390D">
              <w:rPr>
                <w:rFonts w:ascii="Times New Roman" w:hAnsi="Times New Roman" w:cs="Times New Roman"/>
                <w:sz w:val="28"/>
                <w:szCs w:val="28"/>
              </w:rPr>
              <w:t>Стол массажный стационарный -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390D" w:rsidRDefault="00E0390D" w:rsidP="00E0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390D">
              <w:rPr>
                <w:rFonts w:ascii="Times New Roman" w:hAnsi="Times New Roman" w:cs="Times New Roman"/>
                <w:sz w:val="28"/>
                <w:szCs w:val="28"/>
              </w:rPr>
              <w:t>Стол массажный складной -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E0390D" w:rsidRPr="00E0390D" w:rsidRDefault="00E0390D" w:rsidP="00E0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390D">
              <w:rPr>
                <w:rFonts w:ascii="Times New Roman" w:hAnsi="Times New Roman" w:cs="Times New Roman"/>
                <w:sz w:val="28"/>
                <w:szCs w:val="28"/>
              </w:rPr>
              <w:t>Стул массажный -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E0390D" w:rsidRDefault="00E0390D" w:rsidP="00E62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390D">
              <w:rPr>
                <w:rFonts w:ascii="Times New Roman" w:hAnsi="Times New Roman" w:cs="Times New Roman"/>
                <w:sz w:val="28"/>
                <w:szCs w:val="28"/>
              </w:rPr>
              <w:t>Ширма</w:t>
            </w:r>
            <w:r w:rsidR="00E62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90D">
              <w:rPr>
                <w:rFonts w:ascii="Times New Roman" w:hAnsi="Times New Roman" w:cs="Times New Roman"/>
                <w:sz w:val="28"/>
                <w:szCs w:val="28"/>
              </w:rPr>
              <w:t>медицинская -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8150E" w:rsidTr="007B7C05">
        <w:tc>
          <w:tcPr>
            <w:tcW w:w="595" w:type="dxa"/>
          </w:tcPr>
          <w:p w:rsidR="0008150E" w:rsidRDefault="00E0390D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32" w:type="dxa"/>
          </w:tcPr>
          <w:p w:rsidR="0008150E" w:rsidRPr="0059137F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заж-студия»</w:t>
            </w:r>
          </w:p>
        </w:tc>
        <w:tc>
          <w:tcPr>
            <w:tcW w:w="3402" w:type="dxa"/>
          </w:tcPr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утбук - 1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ектор -1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ран настенный- 1шт.</w:t>
            </w:r>
          </w:p>
          <w:p w:rsidR="0008150E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вижной модуль визажиста -10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ркала - 6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трина «аквариум» под косметику -1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рные стулья – 16 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ке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5 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ерилизатор для обработки инструментов – 2 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лежки для работы визажиста - 3шт.</w:t>
            </w:r>
          </w:p>
        </w:tc>
      </w:tr>
      <w:tr w:rsidR="0008150E" w:rsidTr="007B7C05">
        <w:tc>
          <w:tcPr>
            <w:tcW w:w="595" w:type="dxa"/>
          </w:tcPr>
          <w:p w:rsidR="0008150E" w:rsidRDefault="00E0390D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32" w:type="dxa"/>
          </w:tcPr>
          <w:p w:rsidR="0008150E" w:rsidRPr="0059137F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маломерными судами»</w:t>
            </w:r>
          </w:p>
        </w:tc>
        <w:tc>
          <w:tcPr>
            <w:tcW w:w="3402" w:type="dxa"/>
          </w:tcPr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5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мплексный навигационный тренажер </w:t>
            </w:r>
            <w:r w:rsidRPr="0008150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NM</w:t>
            </w:r>
            <w:r w:rsidRPr="000815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ок процессора – 12 шт.;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К-монитор – 11 шт.;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К-телевизор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– 03 шт.;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йка (консоль) имитатора пульта управления судном – 01 шт.;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овой руль-джойстик с рычагом переключения скорости – 0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ьютерный манипулятор «мышь» - 12 шт.;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лефонная трубка имитации радиосвязи – 09 шт.;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виатура – 12 шт.;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ршрутизатор – 01 шт.</w:t>
            </w:r>
          </w:p>
          <w:p w:rsidR="0008150E" w:rsidRPr="00891082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-телевизор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 шт.</w:t>
            </w:r>
          </w:p>
        </w:tc>
        <w:tc>
          <w:tcPr>
            <w:tcW w:w="2977" w:type="dxa"/>
          </w:tcPr>
          <w:p w:rsidR="0008150E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155" w:rsidTr="007B7C05">
        <w:tc>
          <w:tcPr>
            <w:tcW w:w="595" w:type="dxa"/>
          </w:tcPr>
          <w:p w:rsidR="00316155" w:rsidRPr="002B4802" w:rsidRDefault="002B4802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11" w:type="dxa"/>
            <w:gridSpan w:val="3"/>
          </w:tcPr>
          <w:p w:rsidR="00316155" w:rsidRPr="00316155" w:rsidRDefault="00EB0CA2" w:rsidP="003161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CA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экспериментальный центр "Детский </w:t>
            </w:r>
            <w:proofErr w:type="spellStart"/>
            <w:r w:rsidRPr="00EB0CA2">
              <w:rPr>
                <w:rFonts w:ascii="Times New Roman" w:hAnsi="Times New Roman" w:cs="Times New Roman"/>
                <w:sz w:val="28"/>
                <w:szCs w:val="28"/>
              </w:rPr>
              <w:t>автогор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B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6155" w:rsidRPr="00316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лощад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рог</w:t>
            </w:r>
            <w:r w:rsidR="00316155" w:rsidRPr="00316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16155" w:rsidRPr="00316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города</w:t>
            </w:r>
            <w:proofErr w:type="spellEnd"/>
            <w:r w:rsidR="00316155" w:rsidRPr="00316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000 </w:t>
            </w:r>
            <w:proofErr w:type="spellStart"/>
            <w:r w:rsidR="00316155" w:rsidRPr="00316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="00316155" w:rsidRPr="00316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Автодром функционирует круглый год и представляет собой площадку с асфальтобетонным покрытие, где дороги, протяжённостью 3,9 км, выстроены на разных уровнях. В целях имитации реальных условий движения площадка оборудована перекрёстками различной конфигурации, пешеходными переходами, мостом, тоннелем. На автодроме установлено 94 дорожных знака, 4 светофора, 3 искусственных неровности, нанесена дорожная разметка.</w:t>
            </w:r>
          </w:p>
          <w:p w:rsidR="00316155" w:rsidRDefault="00316155" w:rsidP="00316155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316155">
              <w:rPr>
                <w:color w:val="000000"/>
                <w:sz w:val="28"/>
                <w:szCs w:val="28"/>
              </w:rPr>
              <w:t xml:space="preserve">На территории </w:t>
            </w:r>
            <w:proofErr w:type="spellStart"/>
            <w:r w:rsidRPr="00316155">
              <w:rPr>
                <w:color w:val="000000"/>
                <w:sz w:val="28"/>
                <w:szCs w:val="28"/>
              </w:rPr>
              <w:t>автогорода</w:t>
            </w:r>
            <w:proofErr w:type="spellEnd"/>
            <w:r w:rsidRPr="00316155">
              <w:rPr>
                <w:color w:val="000000"/>
                <w:sz w:val="28"/>
                <w:szCs w:val="28"/>
              </w:rPr>
              <w:t xml:space="preserve"> расположено здание с учебными кабинетами, такими как: «Правила дорожного движения», «Устройство и техническое обслуживание автомобиля», «Оказание первой доврачебной помощи», а также классы, которые оснащены: интерактивными тренажёрами «ОТКВ – 2М» и «Форсаж – 5», динамическим тренажером вождения автомобиля многоцелевого назначения КАМАЗ.</w:t>
            </w:r>
          </w:p>
          <w:p w:rsidR="00316155" w:rsidRDefault="00315DA4" w:rsidP="0004228B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к же, в наличии имеется 2 </w:t>
            </w:r>
            <w:r w:rsidRPr="00315DA4">
              <w:rPr>
                <w:color w:val="000000"/>
                <w:sz w:val="28"/>
                <w:szCs w:val="28"/>
              </w:rPr>
              <w:t>Мобильны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315D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5DA4">
              <w:rPr>
                <w:color w:val="000000"/>
                <w:sz w:val="28"/>
                <w:szCs w:val="28"/>
              </w:rPr>
              <w:t>автогородк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315DA4">
              <w:rPr>
                <w:color w:val="000000"/>
                <w:sz w:val="28"/>
                <w:szCs w:val="28"/>
              </w:rPr>
              <w:t>, производства компании "Зарница"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которые </w:t>
            </w:r>
            <w:r w:rsidRPr="00315DA4">
              <w:rPr>
                <w:color w:val="000000"/>
                <w:sz w:val="28"/>
                <w:szCs w:val="28"/>
              </w:rPr>
              <w:t xml:space="preserve"> размещ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315DA4">
              <w:rPr>
                <w:color w:val="000000"/>
                <w:sz w:val="28"/>
                <w:szCs w:val="28"/>
              </w:rPr>
              <w:t>тся</w:t>
            </w:r>
            <w:proofErr w:type="gramEnd"/>
            <w:r w:rsidRPr="00315DA4">
              <w:rPr>
                <w:color w:val="000000"/>
                <w:sz w:val="28"/>
                <w:szCs w:val="28"/>
              </w:rPr>
              <w:t xml:space="preserve"> на любом твердом покрытии площадью от 100 м2 (10х10м).</w:t>
            </w:r>
          </w:p>
        </w:tc>
      </w:tr>
      <w:tr w:rsidR="00E0390D" w:rsidTr="007B7C05">
        <w:tc>
          <w:tcPr>
            <w:tcW w:w="595" w:type="dxa"/>
          </w:tcPr>
          <w:p w:rsidR="00E0390D" w:rsidRDefault="00E0390D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E0390D" w:rsidRDefault="00E0390D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экспериментальный</w:t>
            </w:r>
          </w:p>
          <w:p w:rsidR="00E0390D" w:rsidRDefault="00E0390D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го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одуль «Вождение автомобиля»</w:t>
            </w:r>
          </w:p>
        </w:tc>
        <w:tc>
          <w:tcPr>
            <w:tcW w:w="3402" w:type="dxa"/>
          </w:tcPr>
          <w:p w:rsidR="00E0390D" w:rsidRPr="0008150E" w:rsidRDefault="00E0390D" w:rsidP="000815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E0390D" w:rsidRDefault="00E0390D" w:rsidP="00E0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легковой автомобиль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ult</w:t>
            </w:r>
            <w:r w:rsidRPr="00C43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на механической коробке передач, в базовой комплектации - 3 шт.</w:t>
            </w:r>
          </w:p>
          <w:p w:rsidR="00EE7ED9" w:rsidRPr="00EE7ED9" w:rsidRDefault="00EE7ED9" w:rsidP="00EE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7ED9">
              <w:rPr>
                <w:rFonts w:ascii="Times New Roman" w:hAnsi="Times New Roman" w:cs="Times New Roman"/>
                <w:sz w:val="28"/>
                <w:szCs w:val="28"/>
              </w:rPr>
              <w:t>Павильон "АЗС"</w:t>
            </w:r>
            <w:r w:rsidR="002B4802"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  <w:p w:rsidR="00EE7ED9" w:rsidRPr="00EE7ED9" w:rsidRDefault="00EE7ED9" w:rsidP="002C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7ED9">
              <w:rPr>
                <w:rFonts w:ascii="Times New Roman" w:hAnsi="Times New Roman" w:cs="Times New Roman"/>
                <w:sz w:val="28"/>
                <w:szCs w:val="28"/>
              </w:rPr>
              <w:t>Павильон "Остановка общественного транспорта"</w:t>
            </w:r>
          </w:p>
          <w:p w:rsidR="00EE7ED9" w:rsidRPr="00EE7ED9" w:rsidRDefault="00EE7ED9" w:rsidP="002C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7ED9">
              <w:rPr>
                <w:rFonts w:ascii="Times New Roman" w:hAnsi="Times New Roman" w:cs="Times New Roman"/>
                <w:sz w:val="28"/>
                <w:szCs w:val="28"/>
              </w:rPr>
              <w:t>Павильон "Пост ДПС"</w:t>
            </w:r>
          </w:p>
          <w:p w:rsidR="00EE7ED9" w:rsidRDefault="00EE7ED9" w:rsidP="002C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7ED9">
              <w:rPr>
                <w:rFonts w:ascii="Times New Roman" w:hAnsi="Times New Roman" w:cs="Times New Roman"/>
                <w:sz w:val="28"/>
                <w:szCs w:val="28"/>
              </w:rPr>
              <w:t xml:space="preserve">Павильон "Станция </w:t>
            </w:r>
            <w:proofErr w:type="spellStart"/>
            <w:r w:rsidRPr="00EE7ED9">
              <w:rPr>
                <w:rFonts w:ascii="Times New Roman" w:hAnsi="Times New Roman" w:cs="Times New Roman"/>
                <w:sz w:val="28"/>
                <w:szCs w:val="28"/>
              </w:rPr>
              <w:t>тех.обслуживания</w:t>
            </w:r>
            <w:proofErr w:type="spellEnd"/>
            <w:r w:rsidRPr="00EE7ED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2C1928" w:rsidRPr="002C1928" w:rsidRDefault="002C1928" w:rsidP="002C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192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ая система </w:t>
            </w:r>
            <w:r w:rsidR="0004228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proofErr w:type="spellStart"/>
            <w:r w:rsidR="0004228B">
              <w:rPr>
                <w:rFonts w:ascii="Times New Roman" w:hAnsi="Times New Roman" w:cs="Times New Roman"/>
                <w:sz w:val="28"/>
                <w:szCs w:val="28"/>
              </w:rPr>
              <w:t>автогородком</w:t>
            </w:r>
            <w:proofErr w:type="spellEnd"/>
            <w:r w:rsidR="0004228B">
              <w:rPr>
                <w:rFonts w:ascii="Times New Roman" w:hAnsi="Times New Roman" w:cs="Times New Roman"/>
                <w:sz w:val="28"/>
                <w:szCs w:val="28"/>
              </w:rPr>
              <w:t xml:space="preserve"> " АГ-2"-</w:t>
            </w:r>
            <w:r w:rsidRPr="002C19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2C1928" w:rsidRPr="002C1928" w:rsidRDefault="002C1928" w:rsidP="002C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1928">
              <w:rPr>
                <w:rFonts w:ascii="Times New Roman" w:hAnsi="Times New Roman" w:cs="Times New Roman"/>
                <w:sz w:val="28"/>
                <w:szCs w:val="28"/>
              </w:rPr>
              <w:t>Секционная демонстративно-обучающ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C19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2C1928" w:rsidRDefault="002C1928" w:rsidP="002C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4802">
              <w:rPr>
                <w:rFonts w:ascii="Times New Roman" w:hAnsi="Times New Roman" w:cs="Times New Roman"/>
                <w:sz w:val="28"/>
                <w:szCs w:val="28"/>
              </w:rPr>
              <w:t xml:space="preserve"> Светофорный объект</w:t>
            </w:r>
            <w:r w:rsidRPr="002C19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2B4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7ED9" w:rsidTr="007B7C05">
        <w:tc>
          <w:tcPr>
            <w:tcW w:w="595" w:type="dxa"/>
          </w:tcPr>
          <w:p w:rsidR="00EE7ED9" w:rsidRDefault="00EE7ED9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7C719B" w:rsidRDefault="007C719B" w:rsidP="007C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экспериментальный</w:t>
            </w:r>
          </w:p>
          <w:p w:rsidR="00EE7ED9" w:rsidRDefault="007C719B" w:rsidP="007C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го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719B" w:rsidRDefault="007C719B" w:rsidP="007C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Pr="007C7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стройство и техническое обслуживание автомобиля»</w:t>
            </w:r>
          </w:p>
        </w:tc>
        <w:tc>
          <w:tcPr>
            <w:tcW w:w="3402" w:type="dxa"/>
          </w:tcPr>
          <w:p w:rsidR="00EE7ED9" w:rsidRPr="0008150E" w:rsidRDefault="00EE7ED9" w:rsidP="000815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EE7ED9" w:rsidRPr="00EE7ED9" w:rsidRDefault="007C719B" w:rsidP="00EE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Стенд  "</w:t>
            </w:r>
            <w:proofErr w:type="gramEnd"/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 xml:space="preserve"> Антиблокировочная система тормозов"</w:t>
            </w:r>
            <w:r w:rsidR="00EE7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28B">
              <w:rPr>
                <w:rFonts w:ascii="Times New Roman" w:hAnsi="Times New Roman" w:cs="Times New Roman"/>
                <w:sz w:val="28"/>
                <w:szCs w:val="28"/>
              </w:rPr>
              <w:t xml:space="preserve">-1 </w:t>
            </w:r>
            <w:r w:rsidR="00EE7ED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EE7ED9" w:rsidRPr="00EE7ED9" w:rsidRDefault="007C719B" w:rsidP="00EE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Стенд  "</w:t>
            </w:r>
            <w:proofErr w:type="gramEnd"/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зажигания"                                              (Электронный  </w:t>
            </w:r>
            <w:proofErr w:type="spellStart"/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светодинамический</w:t>
            </w:r>
            <w:proofErr w:type="spellEnd"/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E7ED9"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EE7ED9" w:rsidRPr="00EE7ED9" w:rsidRDefault="007C719B" w:rsidP="00EE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Стенд  "</w:t>
            </w:r>
            <w:proofErr w:type="gramEnd"/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хлаждения" (Электронный </w:t>
            </w:r>
            <w:proofErr w:type="spellStart"/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светодинамический</w:t>
            </w:r>
            <w:proofErr w:type="spellEnd"/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E7ED9"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EE7ED9" w:rsidRPr="00EE7ED9" w:rsidRDefault="007C719B" w:rsidP="00EE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Стенд  "</w:t>
            </w:r>
            <w:proofErr w:type="gramEnd"/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Средство регулирования дорожного движения" (</w:t>
            </w:r>
            <w:proofErr w:type="spellStart"/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Электофицированный</w:t>
            </w:r>
            <w:proofErr w:type="spellEnd"/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E7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8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7ED9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EE7ED9" w:rsidRPr="00EE7ED9" w:rsidRDefault="007C719B" w:rsidP="00EE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 xml:space="preserve">Стенд   "Тормозная система" </w:t>
            </w:r>
            <w:r w:rsidR="002B48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7ED9">
              <w:rPr>
                <w:rFonts w:ascii="Times New Roman" w:hAnsi="Times New Roman" w:cs="Times New Roman"/>
                <w:sz w:val="28"/>
                <w:szCs w:val="28"/>
              </w:rPr>
              <w:t xml:space="preserve"> 1шт.</w:t>
            </w:r>
          </w:p>
          <w:p w:rsidR="00EE7ED9" w:rsidRPr="00EE7ED9" w:rsidRDefault="007C719B" w:rsidP="00EE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Стенд  "</w:t>
            </w:r>
            <w:proofErr w:type="gramEnd"/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Экзамен по практическому вождению"</w:t>
            </w:r>
            <w:r w:rsidR="002B48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7ED9">
              <w:rPr>
                <w:rFonts w:ascii="Times New Roman" w:hAnsi="Times New Roman" w:cs="Times New Roman"/>
                <w:sz w:val="28"/>
                <w:szCs w:val="28"/>
              </w:rPr>
              <w:t xml:space="preserve"> 1шт.</w:t>
            </w:r>
          </w:p>
          <w:p w:rsidR="00EE7ED9" w:rsidRPr="00EE7ED9" w:rsidRDefault="007C719B" w:rsidP="00EE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Стенд  "</w:t>
            </w:r>
            <w:proofErr w:type="gramEnd"/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Автомобильные шины"</w:t>
            </w:r>
            <w:r w:rsidR="002B48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7ED9">
              <w:rPr>
                <w:rFonts w:ascii="Times New Roman" w:hAnsi="Times New Roman" w:cs="Times New Roman"/>
                <w:sz w:val="28"/>
                <w:szCs w:val="28"/>
              </w:rPr>
              <w:t xml:space="preserve"> 1шт.</w:t>
            </w:r>
          </w:p>
          <w:p w:rsidR="00EE7ED9" w:rsidRPr="00EE7ED9" w:rsidRDefault="007C719B" w:rsidP="00EE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Стенд «кривошипно-шатунный механизм»</w:t>
            </w:r>
            <w:r w:rsidR="00EE7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8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7ED9">
              <w:rPr>
                <w:rFonts w:ascii="Times New Roman" w:hAnsi="Times New Roman" w:cs="Times New Roman"/>
                <w:sz w:val="28"/>
                <w:szCs w:val="28"/>
              </w:rPr>
              <w:t xml:space="preserve"> 1шт.</w:t>
            </w:r>
          </w:p>
          <w:p w:rsidR="00EE7ED9" w:rsidRPr="00EE7ED9" w:rsidRDefault="007C719B" w:rsidP="00EE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Стенд «газораспределительный механизм»</w:t>
            </w:r>
            <w:r w:rsidR="00EE7ED9"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EE7ED9" w:rsidRPr="00EE7ED9" w:rsidRDefault="007C719B" w:rsidP="00EE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Стенд «система охлаждения»</w:t>
            </w:r>
            <w:r w:rsidR="00EE7ED9"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EE7ED9" w:rsidRPr="00EE7ED9" w:rsidRDefault="007C719B" w:rsidP="00EE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Стенд «система питания»</w:t>
            </w:r>
            <w:r w:rsidR="00EE7ED9"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EE7ED9" w:rsidRPr="00EE7ED9" w:rsidRDefault="007C719B" w:rsidP="00EE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Стенд «система зажигания» (</w:t>
            </w:r>
            <w:proofErr w:type="spellStart"/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безконтактное</w:t>
            </w:r>
            <w:proofErr w:type="spellEnd"/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E7ED9"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EE7ED9" w:rsidRPr="00EE7ED9" w:rsidRDefault="007C719B" w:rsidP="00EE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Стенд «система зажигания» (контактное)</w:t>
            </w:r>
            <w:r w:rsidR="00EE7ED9"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EE7ED9" w:rsidRPr="00EE7ED9" w:rsidRDefault="007C719B" w:rsidP="00EE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Стенд «система смазки»</w:t>
            </w:r>
            <w:r w:rsidR="00EE7ED9"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EE7ED9" w:rsidRPr="00EE7ED9" w:rsidRDefault="007C719B" w:rsidP="00EE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 xml:space="preserve">Стенд «схема системы </w:t>
            </w:r>
            <w:proofErr w:type="spellStart"/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вспрыска</w:t>
            </w:r>
            <w:proofErr w:type="spellEnd"/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7ED9"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EE7ED9" w:rsidRDefault="007C719B" w:rsidP="00EE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7ED9" w:rsidRPr="00EE7ED9">
              <w:rPr>
                <w:rFonts w:ascii="Times New Roman" w:hAnsi="Times New Roman" w:cs="Times New Roman"/>
                <w:sz w:val="28"/>
                <w:szCs w:val="28"/>
              </w:rPr>
              <w:t>Стенд «рулевое управление и передняя подвеска»</w:t>
            </w:r>
            <w:r w:rsidR="00EE7ED9"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7C719B" w:rsidRPr="007C719B" w:rsidRDefault="007C719B" w:rsidP="007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719B">
              <w:rPr>
                <w:rFonts w:ascii="Times New Roman" w:hAnsi="Times New Roman" w:cs="Times New Roman"/>
                <w:sz w:val="28"/>
                <w:szCs w:val="28"/>
              </w:rPr>
              <w:t>Настольная модель «Сцеп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7C719B" w:rsidRPr="007C719B" w:rsidRDefault="007C719B" w:rsidP="007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719B">
              <w:rPr>
                <w:rFonts w:ascii="Times New Roman" w:hAnsi="Times New Roman" w:cs="Times New Roman"/>
                <w:sz w:val="28"/>
                <w:szCs w:val="28"/>
              </w:rPr>
              <w:t>Настольная модель «Рулевой редукт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7C719B" w:rsidRPr="007C719B" w:rsidRDefault="007C719B" w:rsidP="007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719B">
              <w:rPr>
                <w:rFonts w:ascii="Times New Roman" w:hAnsi="Times New Roman" w:cs="Times New Roman"/>
                <w:sz w:val="28"/>
                <w:szCs w:val="28"/>
              </w:rPr>
              <w:t>Настольная модель «Зажигание(контактное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7C719B" w:rsidRPr="007C719B" w:rsidRDefault="007C719B" w:rsidP="007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719B">
              <w:rPr>
                <w:rFonts w:ascii="Times New Roman" w:hAnsi="Times New Roman" w:cs="Times New Roman"/>
                <w:sz w:val="28"/>
                <w:szCs w:val="28"/>
              </w:rPr>
              <w:t>Настольная модель «Масляный нас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7C719B" w:rsidRPr="007C719B" w:rsidRDefault="007C719B" w:rsidP="007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719B">
              <w:rPr>
                <w:rFonts w:ascii="Times New Roman" w:hAnsi="Times New Roman" w:cs="Times New Roman"/>
                <w:sz w:val="28"/>
                <w:szCs w:val="28"/>
              </w:rPr>
              <w:t>Настольная модель «Карбюрат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7C719B" w:rsidRPr="007C719B" w:rsidRDefault="007C719B" w:rsidP="007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719B">
              <w:rPr>
                <w:rFonts w:ascii="Times New Roman" w:hAnsi="Times New Roman" w:cs="Times New Roman"/>
                <w:sz w:val="28"/>
                <w:szCs w:val="28"/>
              </w:rPr>
              <w:t>Настольная модель «Старт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7C719B" w:rsidRPr="007C719B" w:rsidRDefault="007C719B" w:rsidP="007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719B">
              <w:rPr>
                <w:rFonts w:ascii="Times New Roman" w:hAnsi="Times New Roman" w:cs="Times New Roman"/>
                <w:sz w:val="28"/>
                <w:szCs w:val="28"/>
              </w:rPr>
              <w:t>Настольная модель «Генерат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7C719B" w:rsidRPr="007C719B" w:rsidRDefault="007C719B" w:rsidP="007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719B">
              <w:rPr>
                <w:rFonts w:ascii="Times New Roman" w:hAnsi="Times New Roman" w:cs="Times New Roman"/>
                <w:sz w:val="28"/>
                <w:szCs w:val="28"/>
              </w:rPr>
              <w:t>Настольная модель «</w:t>
            </w:r>
            <w:proofErr w:type="gramStart"/>
            <w:r w:rsidRPr="007C719B">
              <w:rPr>
                <w:rFonts w:ascii="Times New Roman" w:hAnsi="Times New Roman" w:cs="Times New Roman"/>
                <w:sz w:val="28"/>
                <w:szCs w:val="28"/>
              </w:rPr>
              <w:t>Механизм  рулевой</w:t>
            </w:r>
            <w:proofErr w:type="gramEnd"/>
            <w:r w:rsidRPr="007C719B">
              <w:rPr>
                <w:rFonts w:ascii="Times New Roman" w:hAnsi="Times New Roman" w:cs="Times New Roman"/>
                <w:sz w:val="28"/>
                <w:szCs w:val="28"/>
              </w:rPr>
              <w:t xml:space="preserve"> рей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7C719B" w:rsidRPr="007C719B" w:rsidRDefault="007C719B" w:rsidP="007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719B">
              <w:rPr>
                <w:rFonts w:ascii="Times New Roman" w:hAnsi="Times New Roman" w:cs="Times New Roman"/>
                <w:sz w:val="28"/>
                <w:szCs w:val="28"/>
              </w:rPr>
              <w:t xml:space="preserve">Модель «Колесо легкового автомобиля в </w:t>
            </w:r>
            <w:proofErr w:type="gramStart"/>
            <w:r w:rsidRPr="007C719B">
              <w:rPr>
                <w:rFonts w:ascii="Times New Roman" w:hAnsi="Times New Roman" w:cs="Times New Roman"/>
                <w:sz w:val="28"/>
                <w:szCs w:val="28"/>
              </w:rPr>
              <w:t>сборе( в</w:t>
            </w:r>
            <w:proofErr w:type="gramEnd"/>
            <w:r w:rsidRPr="007C719B">
              <w:rPr>
                <w:rFonts w:ascii="Times New Roman" w:hAnsi="Times New Roman" w:cs="Times New Roman"/>
                <w:sz w:val="28"/>
                <w:szCs w:val="28"/>
              </w:rPr>
              <w:t xml:space="preserve"> разрез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7C719B" w:rsidRPr="007C719B" w:rsidRDefault="007C719B" w:rsidP="007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719B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ая модель </w:t>
            </w:r>
            <w:proofErr w:type="gramStart"/>
            <w:r w:rsidRPr="007C719B">
              <w:rPr>
                <w:rFonts w:ascii="Times New Roman" w:hAnsi="Times New Roman" w:cs="Times New Roman"/>
                <w:sz w:val="28"/>
                <w:szCs w:val="28"/>
              </w:rPr>
              <w:t>« Тормоз</w:t>
            </w:r>
            <w:proofErr w:type="gramEnd"/>
            <w:r w:rsidRPr="007C71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7C719B" w:rsidRDefault="007C719B" w:rsidP="007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719B">
              <w:rPr>
                <w:rFonts w:ascii="Times New Roman" w:hAnsi="Times New Roman" w:cs="Times New Roman"/>
                <w:sz w:val="28"/>
                <w:szCs w:val="28"/>
              </w:rPr>
              <w:t>Настольная модель "Механизм жидкого насос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шт.</w:t>
            </w:r>
          </w:p>
        </w:tc>
      </w:tr>
      <w:tr w:rsidR="0008150E" w:rsidTr="007B7C05">
        <w:tc>
          <w:tcPr>
            <w:tcW w:w="595" w:type="dxa"/>
          </w:tcPr>
          <w:p w:rsidR="0008150E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08150E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эксперимент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го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150E" w:rsidRPr="0059137F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ёрный класс</w:t>
            </w:r>
          </w:p>
        </w:tc>
        <w:tc>
          <w:tcPr>
            <w:tcW w:w="3402" w:type="dxa"/>
          </w:tcPr>
          <w:p w:rsidR="0008150E" w:rsidRDefault="00E0390D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Компьютер – 1 шт.</w:t>
            </w:r>
          </w:p>
          <w:p w:rsidR="002B4802" w:rsidRDefault="00E0390D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1928" w:rsidRPr="002C1928">
              <w:rPr>
                <w:rFonts w:ascii="Times New Roman" w:hAnsi="Times New Roman"/>
                <w:sz w:val="28"/>
                <w:szCs w:val="28"/>
              </w:rPr>
              <w:t>Проектор</w:t>
            </w:r>
            <w:r w:rsidR="002C19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C1928" w:rsidRPr="00A059A7">
              <w:rPr>
                <w:rFonts w:ascii="Times New Roman" w:hAnsi="Times New Roman"/>
                <w:sz w:val="28"/>
                <w:szCs w:val="28"/>
              </w:rPr>
              <w:t>Sanyo</w:t>
            </w:r>
            <w:proofErr w:type="spellEnd"/>
            <w:r w:rsidR="002C1928" w:rsidRPr="00A059A7">
              <w:rPr>
                <w:rFonts w:ascii="Times New Roman" w:hAnsi="Times New Roman"/>
                <w:sz w:val="28"/>
                <w:szCs w:val="28"/>
              </w:rPr>
              <w:t xml:space="preserve"> PLC-XU</w:t>
            </w:r>
            <w:r w:rsidR="002C1928">
              <w:rPr>
                <w:rFonts w:ascii="Times New Roman" w:hAnsi="Times New Roman"/>
                <w:sz w:val="28"/>
                <w:szCs w:val="28"/>
              </w:rPr>
              <w:t xml:space="preserve"> 75</w:t>
            </w:r>
            <w:r w:rsidR="002C1928"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50E" w:rsidRDefault="00E0390D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Интерактивный экран – 1 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ёр «Форсаж – 5» - 6 шт.</w:t>
            </w:r>
          </w:p>
          <w:p w:rsidR="0008150E" w:rsidRDefault="0008150E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ёр «ОТКВ-2М» - 4 шт.</w:t>
            </w:r>
          </w:p>
          <w:p w:rsidR="00EE7ED9" w:rsidRDefault="00E0390D" w:rsidP="002C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390D">
              <w:rPr>
                <w:rFonts w:ascii="Times New Roman" w:hAnsi="Times New Roman" w:cs="Times New Roman"/>
                <w:sz w:val="28"/>
                <w:szCs w:val="28"/>
              </w:rPr>
              <w:t>Динамичный тренажер вождения автомобиля многоцелевого назначен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АЗ – 1 шт.</w:t>
            </w:r>
          </w:p>
        </w:tc>
      </w:tr>
      <w:tr w:rsidR="0008150E" w:rsidRPr="00EE7ED9" w:rsidTr="007B7C05">
        <w:tc>
          <w:tcPr>
            <w:tcW w:w="595" w:type="dxa"/>
          </w:tcPr>
          <w:p w:rsidR="0008150E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08150E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эксперимент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го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150E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«Правила дорожного движения»</w:t>
            </w:r>
          </w:p>
          <w:p w:rsidR="0008150E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719B" w:rsidRDefault="007C719B" w:rsidP="00EB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059A7">
              <w:rPr>
                <w:rFonts w:ascii="Times New Roman" w:hAnsi="Times New Roman"/>
                <w:sz w:val="28"/>
                <w:szCs w:val="28"/>
              </w:rPr>
              <w:t>Монитор Samsung</w:t>
            </w:r>
            <w:r w:rsidRPr="007C719B">
              <w:rPr>
                <w:rFonts w:ascii="Times New Roman" w:hAnsi="Times New Roman"/>
                <w:sz w:val="28"/>
                <w:szCs w:val="28"/>
              </w:rPr>
              <w:t>22"</w:t>
            </w:r>
            <w:r w:rsidRPr="00A059A7">
              <w:rPr>
                <w:rFonts w:ascii="Times New Roman" w:hAnsi="Times New Roman"/>
                <w:sz w:val="28"/>
                <w:szCs w:val="28"/>
              </w:rPr>
              <w:t xml:space="preserve"> SM 2223NW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9 шт.</w:t>
            </w:r>
          </w:p>
          <w:p w:rsidR="00EB7714" w:rsidRDefault="00EB7714" w:rsidP="00EB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терактивная доска </w:t>
            </w:r>
            <w:r w:rsidRPr="00EB7714">
              <w:rPr>
                <w:rFonts w:ascii="Times New Roman" w:hAnsi="Times New Roman" w:cs="Times New Roman"/>
                <w:sz w:val="28"/>
                <w:szCs w:val="28"/>
              </w:rPr>
              <w:t>IPOARD SRTTN MED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 </w:t>
            </w:r>
          </w:p>
          <w:p w:rsidR="007C719B" w:rsidRDefault="007C719B" w:rsidP="00EB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719B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планшет IPROAD </w:t>
            </w:r>
            <w:proofErr w:type="spellStart"/>
            <w:r w:rsidRPr="007C719B">
              <w:rPr>
                <w:rFonts w:ascii="Times New Roman" w:hAnsi="Times New Roman" w:cs="Times New Roman"/>
                <w:sz w:val="28"/>
                <w:szCs w:val="28"/>
              </w:rPr>
              <w:t>Tabl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EB7714" w:rsidRPr="002B4802" w:rsidRDefault="00EB7714" w:rsidP="00EB7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  <w:proofErr w:type="gramEnd"/>
            <w:r w:rsidRPr="002B4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7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YO</w:t>
            </w:r>
            <w:r w:rsidRPr="002B4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7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xtraX</w:t>
            </w:r>
            <w:proofErr w:type="spellEnd"/>
            <w:r w:rsidRPr="002B4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7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verse</w:t>
            </w:r>
            <w:r w:rsidRPr="002B4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7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or</w:t>
            </w:r>
            <w:r w:rsidRPr="002B4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EB7714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Pr="002B4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EB7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C</w:t>
            </w:r>
            <w:r w:rsidRPr="002B4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B7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</w:t>
            </w:r>
            <w:r w:rsidRPr="002B4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5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2B4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E7ED9" w:rsidRPr="00EE7ED9" w:rsidRDefault="00EE7ED9" w:rsidP="00EE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7ED9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мультимедийный: учебно- </w:t>
            </w:r>
            <w:proofErr w:type="gramStart"/>
            <w:r w:rsidRPr="00EE7ED9">
              <w:rPr>
                <w:rFonts w:ascii="Times New Roman" w:hAnsi="Times New Roman" w:cs="Times New Roman"/>
                <w:sz w:val="28"/>
                <w:szCs w:val="28"/>
              </w:rPr>
              <w:t>методическая  программа</w:t>
            </w:r>
            <w:proofErr w:type="gramEnd"/>
            <w:r w:rsidRPr="00EE7ED9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 упражнения при проведении конкурса "Безопасное колесо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7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8150E" w:rsidRDefault="00EE7ED9" w:rsidP="00EE7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059A7">
              <w:rPr>
                <w:rFonts w:ascii="Times New Roman" w:hAnsi="Times New Roman"/>
                <w:sz w:val="28"/>
                <w:szCs w:val="28"/>
              </w:rPr>
              <w:t>Система электронного тестирования на 15 человек</w:t>
            </w:r>
          </w:p>
          <w:p w:rsidR="00EE7ED9" w:rsidRDefault="00EE7ED9" w:rsidP="00EE7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059A7">
              <w:rPr>
                <w:rFonts w:ascii="Times New Roman" w:hAnsi="Times New Roman"/>
                <w:sz w:val="28"/>
                <w:szCs w:val="28"/>
              </w:rPr>
              <w:t>Унифицированная панорамная магнитная доска "Светофоры в дорожных ситуациях"</w:t>
            </w:r>
          </w:p>
          <w:p w:rsidR="00EE7ED9" w:rsidRPr="00EE7ED9" w:rsidRDefault="00EE7ED9" w:rsidP="00EE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7ED9">
              <w:rPr>
                <w:rFonts w:ascii="Times New Roman" w:hAnsi="Times New Roman" w:cs="Times New Roman"/>
                <w:sz w:val="28"/>
                <w:szCs w:val="28"/>
              </w:rPr>
              <w:t>Планшет №</w:t>
            </w:r>
            <w:proofErr w:type="gramStart"/>
            <w:r w:rsidRPr="00EE7ED9">
              <w:rPr>
                <w:rFonts w:ascii="Times New Roman" w:hAnsi="Times New Roman" w:cs="Times New Roman"/>
                <w:sz w:val="28"/>
                <w:szCs w:val="28"/>
              </w:rPr>
              <w:t>1 :</w:t>
            </w:r>
            <w:proofErr w:type="gramEnd"/>
            <w:r w:rsidRPr="00EE7ED9">
              <w:rPr>
                <w:rFonts w:ascii="Times New Roman" w:hAnsi="Times New Roman" w:cs="Times New Roman"/>
                <w:sz w:val="28"/>
                <w:szCs w:val="28"/>
              </w:rPr>
              <w:t xml:space="preserve"> Доска магнитно-маркерная двухсторонняя "Знатоки ПДД"–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EE7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7ED9" w:rsidRPr="00EE7ED9" w:rsidRDefault="00EE7ED9" w:rsidP="00EE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D9">
              <w:rPr>
                <w:rFonts w:ascii="Times New Roman" w:hAnsi="Times New Roman" w:cs="Times New Roman"/>
                <w:sz w:val="28"/>
                <w:szCs w:val="28"/>
              </w:rPr>
              <w:t>Планшет №</w:t>
            </w:r>
            <w:proofErr w:type="gramStart"/>
            <w:r w:rsidRPr="00EE7ED9">
              <w:rPr>
                <w:rFonts w:ascii="Times New Roman" w:hAnsi="Times New Roman" w:cs="Times New Roman"/>
                <w:sz w:val="28"/>
                <w:szCs w:val="28"/>
              </w:rPr>
              <w:t>2 :</w:t>
            </w:r>
            <w:proofErr w:type="gramEnd"/>
            <w:r w:rsidRPr="00EE7ED9">
              <w:rPr>
                <w:rFonts w:ascii="Times New Roman" w:hAnsi="Times New Roman" w:cs="Times New Roman"/>
                <w:sz w:val="28"/>
                <w:szCs w:val="28"/>
              </w:rPr>
              <w:t xml:space="preserve"> Доска магнитно-маркерная двухсторонняя "Действия велосипедиста–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EE7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7ED9" w:rsidRPr="00EE7ED9" w:rsidRDefault="00EE7ED9" w:rsidP="002B4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D9">
              <w:rPr>
                <w:rFonts w:ascii="Times New Roman" w:hAnsi="Times New Roman" w:cs="Times New Roman"/>
                <w:sz w:val="28"/>
                <w:szCs w:val="28"/>
              </w:rPr>
              <w:t xml:space="preserve">Планшет №3: Доска магнитно-маркерная двухсторонняя "Дорожное движение"–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EE7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150E" w:rsidTr="007B7C05">
        <w:tc>
          <w:tcPr>
            <w:tcW w:w="595" w:type="dxa"/>
          </w:tcPr>
          <w:p w:rsidR="0008150E" w:rsidRPr="00EE7ED9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08150E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эксперимент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го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150E" w:rsidRDefault="00E0390D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велосипедиста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150E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150E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0390D" w:rsidRPr="00E0390D" w:rsidRDefault="00E0390D" w:rsidP="00E0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9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лосипеды дет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0390D">
              <w:rPr>
                <w:rFonts w:ascii="Times New Roman" w:hAnsi="Times New Roman" w:cs="Times New Roman"/>
                <w:sz w:val="28"/>
                <w:szCs w:val="28"/>
              </w:rPr>
              <w:t>«диаметр колес 20».</w:t>
            </w:r>
          </w:p>
          <w:p w:rsidR="00E0390D" w:rsidRPr="00E0390D" w:rsidRDefault="00E0390D" w:rsidP="00E0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390D">
              <w:rPr>
                <w:rFonts w:ascii="Times New Roman" w:hAnsi="Times New Roman" w:cs="Times New Roman"/>
                <w:sz w:val="28"/>
                <w:szCs w:val="28"/>
              </w:rPr>
              <w:t xml:space="preserve">Скоростные </w:t>
            </w:r>
            <w:proofErr w:type="spellStart"/>
            <w:r w:rsidRPr="00E0390D">
              <w:rPr>
                <w:rFonts w:ascii="Times New Roman" w:hAnsi="Times New Roman" w:cs="Times New Roman"/>
                <w:sz w:val="28"/>
                <w:szCs w:val="28"/>
              </w:rPr>
              <w:t>Stels</w:t>
            </w:r>
            <w:proofErr w:type="spellEnd"/>
            <w:r w:rsidRPr="00E0390D">
              <w:rPr>
                <w:rFonts w:ascii="Times New Roman" w:hAnsi="Times New Roman" w:cs="Times New Roman"/>
                <w:sz w:val="28"/>
                <w:szCs w:val="28"/>
              </w:rPr>
              <w:t xml:space="preserve"> (диаметр колес 20) – 6 шт. </w:t>
            </w:r>
          </w:p>
          <w:p w:rsidR="00E0390D" w:rsidRPr="00E0390D" w:rsidRDefault="00E0390D" w:rsidP="00E0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7050B" w:rsidRPr="00E0390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E0390D">
              <w:rPr>
                <w:rFonts w:ascii="Times New Roman" w:hAnsi="Times New Roman" w:cs="Times New Roman"/>
                <w:sz w:val="28"/>
                <w:szCs w:val="28"/>
              </w:rPr>
              <w:t>tels</w:t>
            </w:r>
            <w:proofErr w:type="spellEnd"/>
            <w:r w:rsidRPr="00E0390D">
              <w:rPr>
                <w:rFonts w:ascii="Times New Roman" w:hAnsi="Times New Roman" w:cs="Times New Roman"/>
                <w:sz w:val="28"/>
                <w:szCs w:val="28"/>
              </w:rPr>
              <w:t xml:space="preserve"> – 7 шт.</w:t>
            </w:r>
          </w:p>
          <w:p w:rsidR="00E0390D" w:rsidRPr="00E0390D" w:rsidRDefault="00E0390D" w:rsidP="00E0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0390D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  <w:proofErr w:type="spellEnd"/>
            <w:r w:rsidRPr="00E0390D">
              <w:rPr>
                <w:rFonts w:ascii="Times New Roman" w:hAnsi="Times New Roman" w:cs="Times New Roman"/>
                <w:sz w:val="28"/>
                <w:szCs w:val="28"/>
              </w:rPr>
              <w:t xml:space="preserve"> – 9 шт. </w:t>
            </w:r>
          </w:p>
          <w:p w:rsidR="00E0390D" w:rsidRPr="00E0390D" w:rsidRDefault="00E0390D" w:rsidP="00E0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9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лосипеды взрослые:</w:t>
            </w:r>
            <w:r w:rsidRPr="00E0390D">
              <w:rPr>
                <w:rFonts w:ascii="Times New Roman" w:hAnsi="Times New Roman" w:cs="Times New Roman"/>
                <w:sz w:val="28"/>
                <w:szCs w:val="28"/>
              </w:rPr>
              <w:t xml:space="preserve"> «диаметр колес 26» </w:t>
            </w:r>
          </w:p>
          <w:p w:rsidR="00E0390D" w:rsidRPr="00E0390D" w:rsidRDefault="00E0390D" w:rsidP="00E0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0390D">
              <w:rPr>
                <w:rFonts w:ascii="Times New Roman" w:hAnsi="Times New Roman" w:cs="Times New Roman"/>
                <w:sz w:val="28"/>
                <w:szCs w:val="28"/>
              </w:rPr>
              <w:t>Camma</w:t>
            </w:r>
            <w:proofErr w:type="spellEnd"/>
            <w:r w:rsidRPr="00E0390D">
              <w:rPr>
                <w:rFonts w:ascii="Times New Roman" w:hAnsi="Times New Roman" w:cs="Times New Roman"/>
                <w:sz w:val="28"/>
                <w:szCs w:val="28"/>
              </w:rPr>
              <w:t xml:space="preserve"> скоростная – 12 шт.</w:t>
            </w:r>
          </w:p>
          <w:p w:rsidR="00E0390D" w:rsidRPr="00E0390D" w:rsidRDefault="00E0390D" w:rsidP="00E0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0390D">
              <w:rPr>
                <w:rFonts w:ascii="Times New Roman" w:hAnsi="Times New Roman" w:cs="Times New Roman"/>
                <w:sz w:val="28"/>
                <w:szCs w:val="28"/>
              </w:rPr>
              <w:t>Саmma</w:t>
            </w:r>
            <w:proofErr w:type="spellEnd"/>
            <w:r w:rsidRPr="00E0390D">
              <w:rPr>
                <w:rFonts w:ascii="Times New Roman" w:hAnsi="Times New Roman" w:cs="Times New Roman"/>
                <w:sz w:val="28"/>
                <w:szCs w:val="28"/>
              </w:rPr>
              <w:t xml:space="preserve"> – 12 шт.</w:t>
            </w:r>
          </w:p>
          <w:p w:rsidR="00E0390D" w:rsidRPr="00E0390D" w:rsidRDefault="00E0390D" w:rsidP="00E0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E0390D">
              <w:rPr>
                <w:rFonts w:ascii="Times New Roman" w:hAnsi="Times New Roman" w:cs="Times New Roman"/>
                <w:sz w:val="28"/>
                <w:szCs w:val="28"/>
              </w:rPr>
              <w:t xml:space="preserve">Скоростной  </w:t>
            </w:r>
            <w:proofErr w:type="spellStart"/>
            <w:r w:rsidR="0047050B" w:rsidRPr="00E0390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E0390D">
              <w:rPr>
                <w:rFonts w:ascii="Times New Roman" w:hAnsi="Times New Roman" w:cs="Times New Roman"/>
                <w:sz w:val="28"/>
                <w:szCs w:val="28"/>
              </w:rPr>
              <w:t>tels</w:t>
            </w:r>
            <w:proofErr w:type="spellEnd"/>
            <w:proofErr w:type="gramEnd"/>
            <w:r w:rsidRPr="00E0390D">
              <w:rPr>
                <w:rFonts w:ascii="Times New Roman" w:hAnsi="Times New Roman" w:cs="Times New Roman"/>
                <w:sz w:val="28"/>
                <w:szCs w:val="28"/>
              </w:rPr>
              <w:t xml:space="preserve"> – 26 шт. </w:t>
            </w:r>
          </w:p>
          <w:p w:rsidR="00E0390D" w:rsidRPr="00E0390D" w:rsidRDefault="00E0390D" w:rsidP="00E0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0390D">
              <w:rPr>
                <w:rFonts w:ascii="Times New Roman" w:hAnsi="Times New Roman" w:cs="Times New Roman"/>
                <w:sz w:val="28"/>
                <w:szCs w:val="28"/>
              </w:rPr>
              <w:t>Stels</w:t>
            </w:r>
            <w:proofErr w:type="spellEnd"/>
            <w:r w:rsidRPr="00E0390D">
              <w:rPr>
                <w:rFonts w:ascii="Times New Roman" w:hAnsi="Times New Roman" w:cs="Times New Roman"/>
                <w:sz w:val="28"/>
                <w:szCs w:val="28"/>
              </w:rPr>
              <w:t xml:space="preserve"> – 12 шт.</w:t>
            </w:r>
          </w:p>
          <w:p w:rsidR="00E0390D" w:rsidRPr="00E0390D" w:rsidRDefault="00E0390D" w:rsidP="00E0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0390D">
              <w:rPr>
                <w:rFonts w:ascii="Times New Roman" w:hAnsi="Times New Roman" w:cs="Times New Roman"/>
                <w:sz w:val="28"/>
                <w:szCs w:val="28"/>
              </w:rPr>
              <w:t>Cкоростной</w:t>
            </w:r>
            <w:proofErr w:type="spellEnd"/>
            <w:r w:rsidRPr="00E0390D">
              <w:rPr>
                <w:rFonts w:ascii="Times New Roman" w:hAnsi="Times New Roman" w:cs="Times New Roman"/>
                <w:sz w:val="28"/>
                <w:szCs w:val="28"/>
              </w:rPr>
              <w:t xml:space="preserve"> FORWARD – 7 шт.</w:t>
            </w:r>
          </w:p>
          <w:p w:rsidR="0008150E" w:rsidRDefault="00E0390D" w:rsidP="00E0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390D">
              <w:rPr>
                <w:rFonts w:ascii="Times New Roman" w:hAnsi="Times New Roman" w:cs="Times New Roman"/>
                <w:sz w:val="28"/>
                <w:szCs w:val="28"/>
              </w:rPr>
              <w:t>Веломобиль – 12 шт.</w:t>
            </w:r>
          </w:p>
          <w:p w:rsidR="00EE7ED9" w:rsidRDefault="00EE7ED9" w:rsidP="00E03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059A7">
              <w:rPr>
                <w:rFonts w:ascii="Times New Roman" w:hAnsi="Times New Roman"/>
                <w:sz w:val="28"/>
                <w:szCs w:val="28"/>
              </w:rPr>
              <w:t xml:space="preserve">Комплект безопасной </w:t>
            </w:r>
            <w:proofErr w:type="gramStart"/>
            <w:r w:rsidRPr="00A059A7">
              <w:rPr>
                <w:rFonts w:ascii="Times New Roman" w:hAnsi="Times New Roman"/>
                <w:sz w:val="28"/>
                <w:szCs w:val="28"/>
              </w:rPr>
              <w:t>езды  "</w:t>
            </w:r>
            <w:proofErr w:type="gramEnd"/>
            <w:r w:rsidRPr="00A059A7">
              <w:rPr>
                <w:rFonts w:ascii="Times New Roman" w:hAnsi="Times New Roman"/>
                <w:sz w:val="28"/>
                <w:szCs w:val="28"/>
              </w:rPr>
              <w:t>Наколенник, налокотник, шлем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5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E7ED9" w:rsidRDefault="00EE7ED9" w:rsidP="00E0390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59A7">
              <w:rPr>
                <w:rFonts w:ascii="Times New Roman" w:hAnsi="Times New Roman"/>
                <w:sz w:val="28"/>
                <w:szCs w:val="28"/>
              </w:rPr>
              <w:t>Электромобиль  "</w:t>
            </w:r>
            <w:proofErr w:type="gramEnd"/>
            <w:r w:rsidRPr="00A059A7">
              <w:rPr>
                <w:rFonts w:ascii="Times New Roman" w:hAnsi="Times New Roman"/>
                <w:sz w:val="28"/>
                <w:szCs w:val="28"/>
              </w:rPr>
              <w:t>Джип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 шт.</w:t>
            </w:r>
          </w:p>
          <w:p w:rsidR="007C719B" w:rsidRPr="007C719B" w:rsidRDefault="007C719B" w:rsidP="007C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719B">
              <w:rPr>
                <w:rFonts w:ascii="Times New Roman" w:hAnsi="Times New Roman" w:cs="Times New Roman"/>
                <w:sz w:val="28"/>
                <w:szCs w:val="28"/>
              </w:rPr>
              <w:t>Веломобиль "Сафар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719B">
              <w:rPr>
                <w:rFonts w:ascii="Times New Roman" w:hAnsi="Times New Roman" w:cs="Times New Roman"/>
                <w:sz w:val="28"/>
                <w:szCs w:val="28"/>
              </w:rPr>
              <w:tab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C719B" w:rsidRDefault="007C719B" w:rsidP="0047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19B">
              <w:rPr>
                <w:rFonts w:ascii="Times New Roman" w:hAnsi="Times New Roman" w:cs="Times New Roman"/>
                <w:sz w:val="28"/>
                <w:szCs w:val="28"/>
              </w:rPr>
              <w:t xml:space="preserve">Веломобиль </w:t>
            </w:r>
            <w:proofErr w:type="spellStart"/>
            <w:r w:rsidRPr="007C719B">
              <w:rPr>
                <w:rFonts w:ascii="Times New Roman" w:hAnsi="Times New Roman" w:cs="Times New Roman"/>
                <w:sz w:val="28"/>
                <w:szCs w:val="28"/>
              </w:rPr>
              <w:t>Berg</w:t>
            </w:r>
            <w:proofErr w:type="spellEnd"/>
            <w:r w:rsidRPr="007C71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705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71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050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8150E" w:rsidTr="007B7C05">
        <w:tc>
          <w:tcPr>
            <w:tcW w:w="595" w:type="dxa"/>
          </w:tcPr>
          <w:p w:rsidR="0008150E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EB7714" w:rsidRDefault="00EB7714" w:rsidP="00EB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эксперимент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го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150E" w:rsidRDefault="00EB7714" w:rsidP="00EB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316155" w:rsidRPr="00316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казание первой доврачебной помощи»</w:t>
            </w:r>
          </w:p>
        </w:tc>
        <w:tc>
          <w:tcPr>
            <w:tcW w:w="3402" w:type="dxa"/>
          </w:tcPr>
          <w:p w:rsidR="0008150E" w:rsidRDefault="00EB7714" w:rsidP="00EB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050B">
              <w:rPr>
                <w:rFonts w:ascii="Times New Roman" w:hAnsi="Times New Roman" w:cs="Times New Roman"/>
                <w:sz w:val="28"/>
                <w:szCs w:val="28"/>
              </w:rPr>
              <w:t xml:space="preserve"> проек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ран – 1 шт.</w:t>
            </w:r>
          </w:p>
          <w:p w:rsidR="00EB7714" w:rsidRDefault="00D259BC" w:rsidP="002E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0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– 1 шт.</w:t>
            </w:r>
          </w:p>
          <w:p w:rsidR="007B7C05" w:rsidRDefault="007B7C05" w:rsidP="002C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1928" w:rsidRPr="002C1928">
              <w:rPr>
                <w:rFonts w:ascii="Times New Roman" w:hAnsi="Times New Roman"/>
                <w:sz w:val="28"/>
                <w:szCs w:val="28"/>
              </w:rPr>
              <w:t>Проектор</w:t>
            </w:r>
            <w:r w:rsidR="002C19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C1928" w:rsidRPr="00A059A7">
              <w:rPr>
                <w:rFonts w:ascii="Times New Roman" w:hAnsi="Times New Roman"/>
                <w:sz w:val="28"/>
                <w:szCs w:val="28"/>
              </w:rPr>
              <w:t>Sanyo</w:t>
            </w:r>
            <w:proofErr w:type="spellEnd"/>
            <w:r w:rsidR="002C1928" w:rsidRPr="00A059A7">
              <w:rPr>
                <w:rFonts w:ascii="Times New Roman" w:hAnsi="Times New Roman"/>
                <w:sz w:val="28"/>
                <w:szCs w:val="28"/>
              </w:rPr>
              <w:t xml:space="preserve"> PLC-XU</w:t>
            </w:r>
            <w:r w:rsidR="002C1928">
              <w:rPr>
                <w:rFonts w:ascii="Times New Roman" w:hAnsi="Times New Roman"/>
                <w:sz w:val="28"/>
                <w:szCs w:val="28"/>
              </w:rPr>
              <w:t xml:space="preserve"> 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</w:tc>
        <w:tc>
          <w:tcPr>
            <w:tcW w:w="2977" w:type="dxa"/>
          </w:tcPr>
          <w:p w:rsidR="00EE7ED9" w:rsidRPr="00EE7ED9" w:rsidRDefault="00EE7ED9" w:rsidP="00EE7E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 w:rsidRPr="00EE7E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нажёр  "</w:t>
            </w:r>
            <w:proofErr w:type="gramEnd"/>
            <w:r w:rsidRPr="00EE7E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ксим - 3 "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1 шт.</w:t>
            </w:r>
          </w:p>
          <w:p w:rsidR="00EE7ED9" w:rsidRDefault="00EE7ED9" w:rsidP="00EE7E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 w:rsidRPr="00EE7E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нажёр  "</w:t>
            </w:r>
            <w:proofErr w:type="gramEnd"/>
            <w:r w:rsidRPr="00EE7E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сим - 1" торс, сердечно-легочной и мозговой реанимации.</w:t>
            </w:r>
            <w:r w:rsidR="00DA54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шт.</w:t>
            </w:r>
          </w:p>
          <w:p w:rsidR="00DA54F6" w:rsidRDefault="00DA54F6" w:rsidP="00EE7E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плект ран (18 шт.)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</w:t>
            </w:r>
            <w:proofErr w:type="spellEnd"/>
            <w:r w:rsidR="00D259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D259BC" w:rsidRDefault="00DA54F6" w:rsidP="00DA54F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носилки – 2 шт.</w:t>
            </w:r>
          </w:p>
          <w:p w:rsidR="00DA54F6" w:rsidRPr="00DA54F6" w:rsidRDefault="00D259BC" w:rsidP="00DA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ушетка – 1 шт</w:t>
            </w:r>
            <w:r w:rsidR="004705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DA54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7050B" w:rsidTr="007B7C05">
        <w:tc>
          <w:tcPr>
            <w:tcW w:w="595" w:type="dxa"/>
          </w:tcPr>
          <w:p w:rsidR="0047050B" w:rsidRDefault="0047050B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32" w:type="dxa"/>
          </w:tcPr>
          <w:p w:rsidR="0047050B" w:rsidRDefault="0047050B" w:rsidP="00470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ная студия «Мастер-Шеф»</w:t>
            </w:r>
          </w:p>
        </w:tc>
        <w:tc>
          <w:tcPr>
            <w:tcW w:w="3402" w:type="dxa"/>
          </w:tcPr>
          <w:p w:rsidR="0047050B" w:rsidRPr="0047050B" w:rsidRDefault="0047050B" w:rsidP="0047050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7050B">
              <w:rPr>
                <w:rFonts w:ascii="Times New Roman" w:hAnsi="Times New Roman" w:cs="Times New Roman"/>
                <w:sz w:val="28"/>
                <w:szCs w:val="28"/>
              </w:rPr>
              <w:t>- Проекционный экран -</w:t>
            </w:r>
            <w:r w:rsidRPr="0047050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</w:t>
            </w:r>
            <w:r w:rsidRPr="0047050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т., </w:t>
            </w:r>
          </w:p>
          <w:p w:rsidR="0047050B" w:rsidRPr="0047050B" w:rsidRDefault="0047050B" w:rsidP="0047050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7050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Pr="0047050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мпьютер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Pr="0047050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шт.</w:t>
            </w:r>
            <w:r w:rsidRPr="0047050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7050B" w:rsidRDefault="0047050B" w:rsidP="0047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050B" w:rsidRPr="0047050B" w:rsidRDefault="0047050B" w:rsidP="0047050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7050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Холодильник – 1 шт.;</w:t>
            </w:r>
          </w:p>
          <w:p w:rsidR="0047050B" w:rsidRPr="0047050B" w:rsidRDefault="0047050B" w:rsidP="0047050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7050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- Электропечь </w:t>
            </w:r>
            <w:r w:rsidR="001F66C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Pr="0047050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1 шт.;</w:t>
            </w:r>
          </w:p>
          <w:p w:rsidR="0047050B" w:rsidRPr="0047050B" w:rsidRDefault="0047050B" w:rsidP="0047050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7050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Вытяжка – 1 шт.;</w:t>
            </w:r>
          </w:p>
          <w:p w:rsidR="0047050B" w:rsidRDefault="0047050B" w:rsidP="0047050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050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- Стол технологический </w:t>
            </w:r>
            <w:r w:rsidR="001F66C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Pr="0047050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2 шт.</w:t>
            </w:r>
          </w:p>
        </w:tc>
      </w:tr>
      <w:tr w:rsidR="0008150E" w:rsidTr="007B7C05">
        <w:tc>
          <w:tcPr>
            <w:tcW w:w="9606" w:type="dxa"/>
            <w:gridSpan w:val="4"/>
          </w:tcPr>
          <w:p w:rsidR="0008150E" w:rsidRPr="0051291D" w:rsidRDefault="0008150E" w:rsidP="00081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91D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08150E" w:rsidTr="007B7C05">
        <w:tc>
          <w:tcPr>
            <w:tcW w:w="595" w:type="dxa"/>
          </w:tcPr>
          <w:p w:rsidR="0008150E" w:rsidRDefault="002E793A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0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2" w:type="dxa"/>
          </w:tcPr>
          <w:p w:rsidR="0008150E" w:rsidRPr="00A238A6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50E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женерная графика»</w:t>
            </w:r>
          </w:p>
        </w:tc>
        <w:tc>
          <w:tcPr>
            <w:tcW w:w="3402" w:type="dxa"/>
          </w:tcPr>
          <w:p w:rsidR="0008150E" w:rsidRPr="00A238A6" w:rsidRDefault="002C1928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8150E" w:rsidRPr="00A238A6">
              <w:rPr>
                <w:rFonts w:ascii="Times New Roman" w:hAnsi="Times New Roman" w:cs="Times New Roman"/>
                <w:sz w:val="28"/>
                <w:szCs w:val="28"/>
              </w:rPr>
              <w:t xml:space="preserve">оноблок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8150E" w:rsidRPr="00A23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  <w:p w:rsidR="0008150E" w:rsidRPr="00A238A6" w:rsidRDefault="002C1928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 w:rsidRPr="00A238A6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– 1 шт.</w:t>
            </w:r>
          </w:p>
          <w:p w:rsidR="0008150E" w:rsidRPr="00A238A6" w:rsidRDefault="002C1928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 w:rsidRPr="00A238A6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08150E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8150E" w:rsidRPr="00A238A6" w:rsidRDefault="002C1928" w:rsidP="002C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 w:rsidRPr="00A238A6">
              <w:rPr>
                <w:rFonts w:ascii="Times New Roman" w:hAnsi="Times New Roman" w:cs="Times New Roman"/>
                <w:sz w:val="28"/>
                <w:szCs w:val="28"/>
              </w:rPr>
              <w:t>Ударный фотопр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-1 шт.</w:t>
            </w:r>
          </w:p>
          <w:p w:rsidR="0008150E" w:rsidRPr="00A238A6" w:rsidRDefault="002C1928" w:rsidP="002C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 w:rsidRPr="00A238A6">
              <w:rPr>
                <w:rFonts w:ascii="Times New Roman" w:hAnsi="Times New Roman" w:cs="Times New Roman"/>
                <w:sz w:val="28"/>
                <w:szCs w:val="28"/>
              </w:rPr>
              <w:t>3d сканер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6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08150E" w:rsidRPr="00A238A6" w:rsidRDefault="002C1928" w:rsidP="002C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8150E" w:rsidRPr="00A238A6">
              <w:rPr>
                <w:rFonts w:ascii="Times New Roman" w:hAnsi="Times New Roman" w:cs="Times New Roman"/>
                <w:sz w:val="28"/>
                <w:szCs w:val="28"/>
              </w:rPr>
              <w:t>окарны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8150E" w:rsidRPr="00A238A6">
              <w:rPr>
                <w:rFonts w:ascii="Times New Roman" w:hAnsi="Times New Roman" w:cs="Times New Roman"/>
                <w:sz w:val="28"/>
                <w:szCs w:val="28"/>
              </w:rPr>
              <w:t xml:space="preserve"> стан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ок – 2 шт.</w:t>
            </w:r>
          </w:p>
          <w:p w:rsidR="0008150E" w:rsidRPr="00A238A6" w:rsidRDefault="002C1928" w:rsidP="002C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8150E" w:rsidRPr="00A238A6">
              <w:rPr>
                <w:rFonts w:ascii="Times New Roman" w:hAnsi="Times New Roman" w:cs="Times New Roman"/>
                <w:sz w:val="28"/>
                <w:szCs w:val="28"/>
              </w:rPr>
              <w:t>резерны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8150E" w:rsidRPr="00A238A6">
              <w:rPr>
                <w:rFonts w:ascii="Times New Roman" w:hAnsi="Times New Roman" w:cs="Times New Roman"/>
                <w:sz w:val="28"/>
                <w:szCs w:val="28"/>
              </w:rPr>
              <w:t xml:space="preserve"> (одноместны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8150E" w:rsidRPr="00A238A6">
              <w:rPr>
                <w:rFonts w:ascii="Times New Roman" w:hAnsi="Times New Roman" w:cs="Times New Roman"/>
                <w:sz w:val="28"/>
                <w:szCs w:val="28"/>
              </w:rPr>
              <w:t>) стан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150E" w:rsidRPr="00A238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– 2 шт.</w:t>
            </w:r>
            <w:r w:rsidR="0008150E" w:rsidRPr="00A23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50E" w:rsidRPr="00A238A6" w:rsidRDefault="002C1928" w:rsidP="002C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8150E" w:rsidRPr="00A238A6">
              <w:rPr>
                <w:rFonts w:ascii="Times New Roman" w:hAnsi="Times New Roman" w:cs="Times New Roman"/>
                <w:sz w:val="28"/>
                <w:szCs w:val="28"/>
              </w:rPr>
              <w:t>резерны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8150E" w:rsidRPr="00A238A6">
              <w:rPr>
                <w:rFonts w:ascii="Times New Roman" w:hAnsi="Times New Roman" w:cs="Times New Roman"/>
                <w:sz w:val="28"/>
                <w:szCs w:val="28"/>
              </w:rPr>
              <w:t xml:space="preserve"> стан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150E" w:rsidRPr="00A238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– 2 шт.</w:t>
            </w:r>
          </w:p>
          <w:p w:rsidR="0008150E" w:rsidRDefault="002C1928" w:rsidP="002C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 w:rsidRPr="00A238A6">
              <w:rPr>
                <w:rFonts w:ascii="Times New Roman" w:hAnsi="Times New Roman" w:cs="Times New Roman"/>
                <w:sz w:val="28"/>
                <w:szCs w:val="28"/>
              </w:rPr>
              <w:t>Лазерный гравер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</w:tc>
      </w:tr>
      <w:tr w:rsidR="0008150E" w:rsidTr="007B7C05">
        <w:tc>
          <w:tcPr>
            <w:tcW w:w="595" w:type="dxa"/>
          </w:tcPr>
          <w:p w:rsidR="0008150E" w:rsidRDefault="002E793A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0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2" w:type="dxa"/>
          </w:tcPr>
          <w:p w:rsidR="0008150E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робототехники»</w:t>
            </w:r>
          </w:p>
        </w:tc>
        <w:tc>
          <w:tcPr>
            <w:tcW w:w="3402" w:type="dxa"/>
          </w:tcPr>
          <w:p w:rsidR="0008150E" w:rsidRPr="0051291D" w:rsidRDefault="00DA54F6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APAD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8 8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ОЗУ</w:t>
            </w:r>
          </w:p>
          <w:p w:rsidR="0008150E" w:rsidRPr="0051291D" w:rsidRDefault="0008150E" w:rsidP="000815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="001F6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re </w:t>
            </w:r>
            <w:r w:rsidR="001F6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7-4710mq </w:t>
            </w:r>
            <w:proofErr w:type="spellStart"/>
            <w:r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u</w:t>
            </w:r>
            <w:proofErr w:type="spellEnd"/>
            <w:r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50 </w:t>
            </w:r>
            <w:proofErr w:type="spellStart"/>
            <w:r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z</w:t>
            </w:r>
            <w:proofErr w:type="spellEnd"/>
            <w:r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8150E" w:rsidRPr="0051291D" w:rsidRDefault="0008150E" w:rsidP="000815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idia</w:t>
            </w:r>
            <w:proofErr w:type="spellEnd"/>
            <w:r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force</w:t>
            </w:r>
            <w:proofErr w:type="spellEnd"/>
            <w:r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40 m</w:t>
            </w:r>
          </w:p>
          <w:p w:rsidR="0008150E" w:rsidRPr="002B4802" w:rsidRDefault="0008150E" w:rsidP="000815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 10 </w:t>
            </w:r>
            <w:proofErr w:type="spellStart"/>
            <w:r w:rsidRPr="0051291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2B4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A54F6" w:rsidRPr="002B4802" w:rsidRDefault="00DA54F6" w:rsidP="00DA54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</w:t>
            </w:r>
            <w:proofErr w:type="gramEnd"/>
            <w:r w:rsidRPr="002B4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  <w:r w:rsidRPr="002B4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POARD SRTTN MEDIA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2B4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7C719B" w:rsidRDefault="007C719B" w:rsidP="00DA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19B">
              <w:rPr>
                <w:rFonts w:ascii="Times New Roman" w:hAnsi="Times New Roman" w:cs="Times New Roman"/>
                <w:sz w:val="28"/>
                <w:szCs w:val="28"/>
              </w:rPr>
              <w:t xml:space="preserve">- Интерактивный планшет IPROAD </w:t>
            </w:r>
            <w:proofErr w:type="spellStart"/>
            <w:r w:rsidRPr="007C719B">
              <w:rPr>
                <w:rFonts w:ascii="Times New Roman" w:hAnsi="Times New Roman" w:cs="Times New Roman"/>
                <w:sz w:val="28"/>
                <w:szCs w:val="28"/>
              </w:rPr>
              <w:t>Tablet</w:t>
            </w:r>
            <w:proofErr w:type="spellEnd"/>
            <w:r w:rsidRPr="007C719B"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08150E" w:rsidRPr="00DA54F6" w:rsidRDefault="00DA54F6" w:rsidP="00DA54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7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  <w:proofErr w:type="gramEnd"/>
            <w:r w:rsidRPr="00EB7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NYO </w:t>
            </w:r>
            <w:proofErr w:type="spellStart"/>
            <w:r w:rsidRPr="00EB7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xtraX</w:t>
            </w:r>
            <w:proofErr w:type="spellEnd"/>
            <w:r w:rsidRPr="00EB7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ultiverse Projector, </w:t>
            </w:r>
            <w:r w:rsidRPr="00EB7714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Pr="00EB7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F6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EB7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C-XU115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EB7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:rsidR="0008150E" w:rsidRPr="0051291D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5129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боры</w:t>
            </w:r>
            <w:r w:rsidRPr="0051291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5129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трукторов</w:t>
            </w:r>
            <w:r w:rsidRPr="0051291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:</w:t>
            </w:r>
          </w:p>
          <w:p w:rsidR="0008150E" w:rsidRPr="00DA54F6" w:rsidRDefault="00DA54F6" w:rsidP="000815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4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1F66C2"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GO EDUCATION MINDSTORMS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v3 -10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наборов</w:t>
            </w:r>
          </w:p>
          <w:p w:rsidR="0008150E" w:rsidRPr="0051291D" w:rsidRDefault="00DA54F6" w:rsidP="000815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4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Ресурсный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GO MINDSTORMS Education EV3- 5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наборов</w:t>
            </w:r>
          </w:p>
          <w:p w:rsidR="0008150E" w:rsidRPr="0051291D" w:rsidRDefault="00DA54F6" w:rsidP="000815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GO MINDSTORMS Education NXT </w:t>
            </w:r>
            <w:r w:rsidR="001F6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наборов</w:t>
            </w:r>
          </w:p>
          <w:p w:rsidR="0008150E" w:rsidRPr="0051291D" w:rsidRDefault="00DA54F6" w:rsidP="000815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Ресурсный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GO MINDSTORMS Education NXT- 4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8150E" w:rsidRDefault="00DA54F6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tix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базовый набор </w:t>
            </w:r>
            <w:r w:rsidR="001F66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4 шт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50E" w:rsidRPr="0051291D" w:rsidRDefault="00DA54F6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tix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рес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й набор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6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2шт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50E" w:rsidRDefault="00DA54F6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VEX IQ Набор </w:t>
            </w:r>
            <w:proofErr w:type="gram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Супер Кит</w:t>
            </w:r>
            <w:proofErr w:type="gramEnd"/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6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8 шт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50E" w:rsidRDefault="00DA54F6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Robotics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6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3 шт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50E" w:rsidRDefault="00DA54F6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VEX EDR </w:t>
            </w:r>
            <w:proofErr w:type="gram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супер набор</w:t>
            </w:r>
            <w:proofErr w:type="gram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для класса и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оревнований/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CLASSROOM &amp; COMPETITION SUPER KIT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50E" w:rsidRDefault="002B4802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47050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лектромеханический конструктор VEX ROBOTICS EDR 276-2800 </w:t>
            </w:r>
            <w:proofErr w:type="spellStart"/>
            <w:r w:rsidR="00E51488" w:rsidRPr="0051291D">
              <w:rPr>
                <w:rFonts w:ascii="Times New Roman" w:hAnsi="Times New Roman" w:cs="Times New Roman"/>
                <w:sz w:val="28"/>
                <w:szCs w:val="28"/>
              </w:rPr>
              <w:t>мехатроника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6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7C05" w:rsidRPr="007B7C05" w:rsidRDefault="007B7C05" w:rsidP="007B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C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B7C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7B7C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нкластик</w:t>
            </w:r>
            <w:proofErr w:type="spellEnd"/>
            <w:r w:rsidRPr="007B7C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- 4 </w:t>
            </w:r>
            <w:proofErr w:type="spellStart"/>
            <w:r w:rsidRPr="007B7C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8150E" w:rsidTr="007B7C05">
        <w:tc>
          <w:tcPr>
            <w:tcW w:w="595" w:type="dxa"/>
          </w:tcPr>
          <w:p w:rsidR="0008150E" w:rsidRDefault="002E793A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0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2" w:type="dxa"/>
          </w:tcPr>
          <w:p w:rsidR="0008150E" w:rsidRPr="000A04B0" w:rsidRDefault="0008150E" w:rsidP="0008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аборатор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/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08150E" w:rsidRDefault="00C81614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Моноблок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IdeaCentre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300-23154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15 шт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50E" w:rsidRDefault="00C81614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маркерная панель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Kapp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IQ75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6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1 шт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50E" w:rsidRDefault="00C81614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Гарнитура головная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logitech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USB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Headset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Stereo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H570E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15 шт.</w:t>
            </w:r>
          </w:p>
          <w:p w:rsidR="0008150E" w:rsidRDefault="00C81614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Веб-камера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Logitech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HDPro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Webcam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C920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15 шт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50E" w:rsidRDefault="00C81614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Смартфон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Sony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XPERIA Z3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-5 шт.</w:t>
            </w:r>
          </w:p>
          <w:p w:rsidR="0008150E" w:rsidRDefault="00C81614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Смартфон на системе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Galaxy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6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1 шт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50E" w:rsidRDefault="00C81614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Шлем виртуальной реальности №3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gear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VR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6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1 шт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50E" w:rsidRDefault="00C81614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Очки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дополненой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реальности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HoloLens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-1 шт.</w:t>
            </w:r>
          </w:p>
          <w:p w:rsidR="0008150E" w:rsidRDefault="00C81614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Шлем виртуальной реальност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Homido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v2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6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  <w:p w:rsidR="0008150E" w:rsidRDefault="00C81614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ая станция № 1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ThinkStation</w:t>
            </w:r>
            <w:proofErr w:type="spellEnd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 xml:space="preserve"> P310 </w:t>
            </w:r>
            <w:proofErr w:type="spellStart"/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Tower</w:t>
            </w:r>
            <w:proofErr w:type="spellEnd"/>
            <w:r w:rsidR="0008150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8150E" w:rsidRPr="0051291D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081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50E" w:rsidRPr="0069525D" w:rsidRDefault="00C81614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2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 w:rsidRPr="0069525D">
              <w:rPr>
                <w:rFonts w:ascii="Times New Roman" w:hAnsi="Times New Roman" w:cs="Times New Roman"/>
                <w:sz w:val="28"/>
                <w:szCs w:val="28"/>
              </w:rPr>
              <w:t xml:space="preserve">Очки </w:t>
            </w:r>
            <w:proofErr w:type="spellStart"/>
            <w:r w:rsidR="0008150E" w:rsidRPr="0069525D">
              <w:rPr>
                <w:rFonts w:ascii="Times New Roman" w:hAnsi="Times New Roman" w:cs="Times New Roman"/>
                <w:sz w:val="28"/>
                <w:szCs w:val="28"/>
              </w:rPr>
              <w:t>дополненой</w:t>
            </w:r>
            <w:proofErr w:type="spellEnd"/>
            <w:r w:rsidR="0008150E" w:rsidRPr="0069525D">
              <w:rPr>
                <w:rFonts w:ascii="Times New Roman" w:hAnsi="Times New Roman" w:cs="Times New Roman"/>
                <w:sz w:val="28"/>
                <w:szCs w:val="28"/>
              </w:rPr>
              <w:t xml:space="preserve"> реальности EPSON MOVERIO BT-300 </w:t>
            </w:r>
            <w:r w:rsidR="001F66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150E" w:rsidRPr="0069525D">
              <w:rPr>
                <w:rFonts w:ascii="Times New Roman" w:hAnsi="Times New Roman" w:cs="Times New Roman"/>
                <w:sz w:val="28"/>
                <w:szCs w:val="28"/>
              </w:rPr>
              <w:t xml:space="preserve"> 25 шт.</w:t>
            </w:r>
          </w:p>
          <w:p w:rsidR="0008150E" w:rsidRPr="00E51488" w:rsidRDefault="00C81614" w:rsidP="000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50E"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Камера для съемки панорамного видео </w:t>
            </w:r>
            <w:r w:rsidR="001F66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150E"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08150E" w:rsidRPr="000A04B0" w:rsidRDefault="00C81614" w:rsidP="00E5148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- Камера для съемки панорамного видео </w:t>
            </w:r>
            <w:r w:rsidR="0008150E"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360cam </w:t>
            </w:r>
            <w:proofErr w:type="spellStart"/>
            <w:r w:rsidR="0008150E" w:rsidRPr="00E51488">
              <w:rPr>
                <w:rFonts w:ascii="Times New Roman" w:hAnsi="Times New Roman" w:cs="Times New Roman"/>
                <w:sz w:val="28"/>
                <w:szCs w:val="28"/>
              </w:rPr>
              <w:t>Giroptic</w:t>
            </w:r>
            <w:proofErr w:type="spellEnd"/>
            <w:r w:rsidR="0008150E"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4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150E" w:rsidRPr="00E5148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977" w:type="dxa"/>
          </w:tcPr>
          <w:p w:rsidR="0008150E" w:rsidRDefault="0008150E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50E" w:rsidTr="007B7C05">
        <w:tc>
          <w:tcPr>
            <w:tcW w:w="595" w:type="dxa"/>
          </w:tcPr>
          <w:p w:rsidR="0008150E" w:rsidRDefault="002E793A" w:rsidP="0008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4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2" w:type="dxa"/>
          </w:tcPr>
          <w:p w:rsidR="0008150E" w:rsidRPr="00C81614" w:rsidRDefault="00C81614" w:rsidP="00C81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боратория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я»</w:t>
            </w:r>
          </w:p>
        </w:tc>
        <w:tc>
          <w:tcPr>
            <w:tcW w:w="3402" w:type="dxa"/>
          </w:tcPr>
          <w:p w:rsidR="00C81614" w:rsidRPr="00C81614" w:rsidRDefault="00C81614" w:rsidP="00C8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1614">
              <w:rPr>
                <w:rFonts w:ascii="Times New Roman" w:hAnsi="Times New Roman" w:cs="Times New Roman"/>
                <w:sz w:val="28"/>
                <w:szCs w:val="28"/>
              </w:rPr>
              <w:t xml:space="preserve">Моноблок </w:t>
            </w:r>
            <w:proofErr w:type="spellStart"/>
            <w:r w:rsidRPr="00C81614">
              <w:rPr>
                <w:rFonts w:ascii="Times New Roman" w:hAnsi="Times New Roman" w:cs="Times New Roman"/>
                <w:sz w:val="28"/>
                <w:szCs w:val="28"/>
              </w:rPr>
              <w:t>A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6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81614">
              <w:rPr>
                <w:rFonts w:ascii="Times New Roman" w:hAnsi="Times New Roman" w:cs="Times New Roman"/>
                <w:sz w:val="28"/>
                <w:szCs w:val="28"/>
              </w:rPr>
              <w:t xml:space="preserve"> 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1614" w:rsidRDefault="00C81614" w:rsidP="00C8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1614">
              <w:rPr>
                <w:rFonts w:ascii="Times New Roman" w:hAnsi="Times New Roman" w:cs="Times New Roman"/>
                <w:sz w:val="28"/>
                <w:szCs w:val="28"/>
              </w:rPr>
              <w:t>Ноутбук (</w:t>
            </w:r>
            <w:proofErr w:type="spellStart"/>
            <w:r w:rsidRPr="00C81614"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  <w:r w:rsidRPr="00C81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614">
              <w:rPr>
                <w:rFonts w:ascii="Times New Roman" w:hAnsi="Times New Roman" w:cs="Times New Roman"/>
                <w:sz w:val="28"/>
                <w:szCs w:val="28"/>
              </w:rPr>
              <w:t>ideapad</w:t>
            </w:r>
            <w:proofErr w:type="spellEnd"/>
            <w:r w:rsidRPr="00C8161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F66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614">
              <w:rPr>
                <w:rFonts w:ascii="Times New Roman" w:hAnsi="Times New Roman" w:cs="Times New Roman"/>
                <w:sz w:val="28"/>
                <w:szCs w:val="28"/>
              </w:rPr>
              <w:t>15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1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50E" w:rsidRDefault="00C81614" w:rsidP="00C8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1614">
              <w:rPr>
                <w:rFonts w:ascii="Times New Roman" w:hAnsi="Times New Roman" w:cs="Times New Roman"/>
                <w:sz w:val="28"/>
                <w:szCs w:val="28"/>
              </w:rPr>
              <w:t>Интерактивный стол для панелей SMART (55\6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6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81614">
              <w:rPr>
                <w:rFonts w:ascii="Times New Roman" w:hAnsi="Times New Roman" w:cs="Times New Roman"/>
                <w:sz w:val="28"/>
                <w:szCs w:val="28"/>
              </w:rPr>
              <w:t xml:space="preserve"> 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81614" w:rsidRPr="00C81614" w:rsidRDefault="00C81614" w:rsidP="00C8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1614">
              <w:rPr>
                <w:rFonts w:ascii="Times New Roman" w:hAnsi="Times New Roman" w:cs="Times New Roman"/>
                <w:sz w:val="28"/>
                <w:szCs w:val="28"/>
              </w:rPr>
              <w:t xml:space="preserve">3D принтер BQ </w:t>
            </w:r>
            <w:proofErr w:type="spellStart"/>
            <w:r w:rsidRPr="00C81614">
              <w:rPr>
                <w:rFonts w:ascii="Times New Roman" w:hAnsi="Times New Roman" w:cs="Times New Roman"/>
                <w:sz w:val="28"/>
                <w:szCs w:val="28"/>
              </w:rPr>
              <w:t>Witbox</w:t>
            </w:r>
            <w:proofErr w:type="spellEnd"/>
            <w:r w:rsidRPr="00C81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614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1614" w:rsidRPr="00C81614" w:rsidRDefault="00C81614" w:rsidP="00C8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1614">
              <w:rPr>
                <w:rFonts w:ascii="Times New Roman" w:hAnsi="Times New Roman" w:cs="Times New Roman"/>
                <w:sz w:val="28"/>
                <w:szCs w:val="28"/>
              </w:rPr>
              <w:t xml:space="preserve">3D принтер BQ </w:t>
            </w:r>
            <w:proofErr w:type="spellStart"/>
            <w:r w:rsidRPr="00C81614">
              <w:rPr>
                <w:rFonts w:ascii="Times New Roman" w:hAnsi="Times New Roman" w:cs="Times New Roman"/>
                <w:sz w:val="28"/>
                <w:szCs w:val="28"/>
              </w:rPr>
              <w:t>prusa</w:t>
            </w:r>
            <w:proofErr w:type="spellEnd"/>
            <w:r w:rsidRPr="00C81614">
              <w:rPr>
                <w:rFonts w:ascii="Times New Roman" w:hAnsi="Times New Roman" w:cs="Times New Roman"/>
                <w:sz w:val="28"/>
                <w:szCs w:val="28"/>
              </w:rPr>
              <w:t xml:space="preserve"> i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6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81614">
              <w:rPr>
                <w:rFonts w:ascii="Times New Roman" w:hAnsi="Times New Roman" w:cs="Times New Roman"/>
                <w:sz w:val="28"/>
                <w:szCs w:val="28"/>
              </w:rPr>
              <w:t xml:space="preserve"> 3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50E" w:rsidRDefault="00C81614" w:rsidP="00C8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1614">
              <w:rPr>
                <w:rFonts w:ascii="Times New Roman" w:hAnsi="Times New Roman" w:cs="Times New Roman"/>
                <w:sz w:val="28"/>
                <w:szCs w:val="28"/>
              </w:rPr>
              <w:t>3D ру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81614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2E793A" w:rsidTr="007B7C05">
        <w:tc>
          <w:tcPr>
            <w:tcW w:w="595" w:type="dxa"/>
          </w:tcPr>
          <w:p w:rsidR="002E793A" w:rsidRDefault="002E793A" w:rsidP="002E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32" w:type="dxa"/>
          </w:tcPr>
          <w:p w:rsidR="002E793A" w:rsidRPr="0059137F" w:rsidRDefault="002E793A" w:rsidP="002E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вотекто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2E793A" w:rsidRPr="00195F24" w:rsidRDefault="002E793A" w:rsidP="0019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2E793A" w:rsidRPr="002E793A" w:rsidRDefault="002E793A" w:rsidP="002E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793A">
              <w:rPr>
                <w:rFonts w:ascii="Times New Roman" w:hAnsi="Times New Roman" w:cs="Times New Roman"/>
                <w:sz w:val="28"/>
                <w:szCs w:val="28"/>
              </w:rPr>
              <w:t xml:space="preserve">Ленточная пила </w:t>
            </w:r>
            <w:proofErr w:type="spellStart"/>
            <w:r w:rsidRPr="002E793A">
              <w:rPr>
                <w:rFonts w:ascii="Times New Roman" w:hAnsi="Times New Roman" w:cs="Times New Roman"/>
                <w:sz w:val="28"/>
                <w:szCs w:val="28"/>
              </w:rPr>
              <w:t>metabo</w:t>
            </w:r>
            <w:proofErr w:type="spellEnd"/>
            <w:r w:rsidRPr="002E793A">
              <w:rPr>
                <w:rFonts w:ascii="Times New Roman" w:hAnsi="Times New Roman" w:cs="Times New Roman"/>
                <w:sz w:val="28"/>
                <w:szCs w:val="28"/>
              </w:rPr>
              <w:t xml:space="preserve"> BAS 3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E793A">
              <w:rPr>
                <w:rFonts w:ascii="Times New Roman" w:hAnsi="Times New Roman" w:cs="Times New Roman"/>
                <w:sz w:val="28"/>
                <w:szCs w:val="28"/>
              </w:rPr>
              <w:t xml:space="preserve"> 1шт.</w:t>
            </w:r>
          </w:p>
          <w:p w:rsidR="002E793A" w:rsidRDefault="002E793A" w:rsidP="002E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793A">
              <w:rPr>
                <w:rFonts w:ascii="Times New Roman" w:hAnsi="Times New Roman" w:cs="Times New Roman"/>
                <w:sz w:val="28"/>
                <w:szCs w:val="28"/>
              </w:rPr>
              <w:t xml:space="preserve">Лобзик электрический </w:t>
            </w:r>
            <w:proofErr w:type="spellStart"/>
            <w:r w:rsidRPr="002E793A">
              <w:rPr>
                <w:rFonts w:ascii="Times New Roman" w:hAnsi="Times New Roman" w:cs="Times New Roman"/>
                <w:sz w:val="28"/>
                <w:szCs w:val="28"/>
              </w:rPr>
              <w:t>Bo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E793A">
              <w:rPr>
                <w:rFonts w:ascii="Times New Roman" w:hAnsi="Times New Roman" w:cs="Times New Roman"/>
                <w:sz w:val="28"/>
                <w:szCs w:val="28"/>
              </w:rPr>
              <w:t xml:space="preserve"> 1шт.</w:t>
            </w:r>
          </w:p>
          <w:p w:rsidR="002E793A" w:rsidRDefault="00195F24" w:rsidP="002B4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48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E793A"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E793A">
              <w:rPr>
                <w:rFonts w:ascii="Times New Roman" w:hAnsi="Times New Roman" w:cs="Times New Roman"/>
                <w:sz w:val="28"/>
                <w:szCs w:val="28"/>
              </w:rPr>
              <w:t xml:space="preserve">рская оснащена всем необходим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ом</w:t>
            </w:r>
            <w:r w:rsidR="002E793A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E793A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</w:t>
            </w:r>
          </w:p>
        </w:tc>
      </w:tr>
      <w:tr w:rsidR="0004228B" w:rsidTr="007B7C05">
        <w:tc>
          <w:tcPr>
            <w:tcW w:w="595" w:type="dxa"/>
          </w:tcPr>
          <w:p w:rsidR="0004228B" w:rsidRDefault="0004228B" w:rsidP="0004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32" w:type="dxa"/>
          </w:tcPr>
          <w:p w:rsidR="0004228B" w:rsidRPr="002C1928" w:rsidRDefault="0004228B" w:rsidP="0004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аборатор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Монитор AO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веб-ка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смарт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планшет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телевизор LG 42lf652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04228B" w:rsidRPr="004111BD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наушники полноразмерные SVEN AP-680 M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лампа-лу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оловоотсос</w:t>
            </w:r>
            <w:proofErr w:type="spellEnd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 30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источник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станция паяльная, монта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8606F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плата расширения </w:t>
            </w:r>
            <w:proofErr w:type="spellStart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Motor</w:t>
            </w:r>
            <w:proofErr w:type="spellEnd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Shield</w:t>
            </w:r>
            <w:proofErr w:type="spellEnd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860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плата расширения </w:t>
            </w:r>
            <w:proofErr w:type="spellStart"/>
            <w:proofErr w:type="gramStart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Multiserv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плата расширения </w:t>
            </w:r>
            <w:proofErr w:type="spellStart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EasyV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плата расширения </w:t>
            </w:r>
            <w:proofErr w:type="spellStart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Shie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плата расширения </w:t>
            </w:r>
            <w:proofErr w:type="spellStart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Relay</w:t>
            </w:r>
            <w:proofErr w:type="spellEnd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Shie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плата расширения STM32 </w:t>
            </w:r>
            <w:proofErr w:type="spellStart"/>
            <w:proofErr w:type="gramStart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Nucl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микросервопривод</w:t>
            </w:r>
            <w:proofErr w:type="spellEnd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 FS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привод постоянного в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термис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фоторезис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ультразвуковой дальномер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ультразвуковой даль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датчик температуры и влажности DHT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графический экран 128*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текстовый экран 16*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текстовый экран 20*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екстовый экран 8*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цветной графический TFT экран 160*1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цветной графический TFT экран 480*3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цветной графический TFT экран 320*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Troyka</w:t>
            </w:r>
            <w:proofErr w:type="spellEnd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Shie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модуль р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модуль силовой 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четырёхразрядный инд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драйвер шагового двиг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пьезоизлуч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повышающий стабилизатор напря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часы реального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 HC-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плата расширения GPRS </w:t>
            </w:r>
            <w:proofErr w:type="spellStart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Shie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модуль ИК-переда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беспроводной приёмник на 433МГ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беспроводной передатчик на 433МГ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 ESP82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понижающий DC-DC пре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7-сегментный инд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7-сегментный драйвер CD4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драйвер мо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инвертирующий триггер </w:t>
            </w:r>
            <w:proofErr w:type="spellStart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Шми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конденсаторы электроли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конденсаторы керам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линейный регулятор напряжения L7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настраиваемый регулятор напряжения LM3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пьезоизлуч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  <w:proofErr w:type="spellStart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пельт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сервопри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погружная помпа с труб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беспаечная</w:t>
            </w:r>
            <w:proofErr w:type="spellEnd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 макетная п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импульсный блок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таймер 5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набор компонентов Матрёшка 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понентов </w:t>
            </w:r>
            <w:proofErr w:type="spellStart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Й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набор компонентов Малина 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дноплатный компьютер </w:t>
            </w:r>
            <w:proofErr w:type="spellStart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Edis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8606F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й набор </w:t>
            </w:r>
            <w:proofErr w:type="spellStart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Амперка</w:t>
            </w:r>
            <w:proofErr w:type="spellEnd"/>
            <w:r w:rsidRPr="008606F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60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отладочная </w:t>
            </w:r>
            <w:proofErr w:type="gramStart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 xml:space="preserve">п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End"/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TM32F3DISCOVERY</w:t>
            </w:r>
          </w:p>
          <w:p w:rsidR="0004228B" w:rsidRPr="00E51488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228B" w:rsidRPr="004111BD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чик окружения – 350 шт.</w:t>
            </w:r>
          </w:p>
        </w:tc>
      </w:tr>
      <w:tr w:rsidR="0004228B" w:rsidTr="007B7C05">
        <w:tc>
          <w:tcPr>
            <w:tcW w:w="595" w:type="dxa"/>
          </w:tcPr>
          <w:p w:rsidR="0004228B" w:rsidRDefault="0004228B" w:rsidP="0004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32" w:type="dxa"/>
          </w:tcPr>
          <w:p w:rsidR="0004228B" w:rsidRDefault="0004228B" w:rsidP="0004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еанская верфь»</w:t>
            </w:r>
          </w:p>
        </w:tc>
        <w:tc>
          <w:tcPr>
            <w:tcW w:w="3402" w:type="dxa"/>
          </w:tcPr>
          <w:p w:rsidR="0004228B" w:rsidRPr="00195F24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</w:tc>
        <w:tc>
          <w:tcPr>
            <w:tcW w:w="2977" w:type="dxa"/>
          </w:tcPr>
          <w:p w:rsidR="0004228B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28B" w:rsidTr="007B7C05">
        <w:tc>
          <w:tcPr>
            <w:tcW w:w="9606" w:type="dxa"/>
            <w:gridSpan w:val="4"/>
          </w:tcPr>
          <w:p w:rsidR="0004228B" w:rsidRPr="004111BD" w:rsidRDefault="0004228B" w:rsidP="00042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1BD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научная направленность</w:t>
            </w:r>
          </w:p>
        </w:tc>
      </w:tr>
      <w:tr w:rsidR="0004228B" w:rsidTr="002C1928">
        <w:trPr>
          <w:trHeight w:val="2696"/>
        </w:trPr>
        <w:tc>
          <w:tcPr>
            <w:tcW w:w="595" w:type="dxa"/>
          </w:tcPr>
          <w:p w:rsidR="0004228B" w:rsidRDefault="0004228B" w:rsidP="0004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32" w:type="dxa"/>
          </w:tcPr>
          <w:p w:rsidR="0004228B" w:rsidRDefault="0004228B" w:rsidP="0004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абора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Гид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04228B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11BD">
              <w:rPr>
                <w:rFonts w:ascii="Times New Roman" w:hAnsi="Times New Roman" w:cs="Times New Roman"/>
                <w:sz w:val="28"/>
                <w:szCs w:val="28"/>
              </w:rPr>
              <w:t>Ноутбук HP 15-ay541ur (Z5B00EA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 шт.</w:t>
            </w:r>
          </w:p>
          <w:p w:rsidR="0004228B" w:rsidRPr="004111BD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ран для проектора – 1 шт.</w:t>
            </w:r>
          </w:p>
          <w:p w:rsidR="0004228B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4228B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11BD">
              <w:rPr>
                <w:rFonts w:ascii="Times New Roman" w:hAnsi="Times New Roman" w:cs="Times New Roman"/>
                <w:sz w:val="28"/>
                <w:szCs w:val="28"/>
              </w:rPr>
              <w:t>«Гидроэнергетика - система радиально-осевая турбина-генератор» ГСРОТГ-010-4Л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04228B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11BD">
              <w:rPr>
                <w:rFonts w:ascii="Times New Roman" w:hAnsi="Times New Roman" w:cs="Times New Roman"/>
                <w:sz w:val="28"/>
                <w:szCs w:val="28"/>
              </w:rPr>
              <w:t xml:space="preserve">Фотоэлектрический модуль модели </w:t>
            </w:r>
            <w:proofErr w:type="spellStart"/>
            <w:r w:rsidRPr="004111BD">
              <w:rPr>
                <w:rFonts w:ascii="Times New Roman" w:hAnsi="Times New Roman" w:cs="Times New Roman"/>
                <w:sz w:val="28"/>
                <w:szCs w:val="28"/>
              </w:rPr>
              <w:t>ГалСен</w:t>
            </w:r>
            <w:proofErr w:type="spellEnd"/>
            <w:r w:rsidRPr="004111BD">
              <w:rPr>
                <w:rFonts w:ascii="Times New Roman" w:hAnsi="Times New Roman" w:cs="Times New Roman"/>
                <w:sz w:val="28"/>
                <w:szCs w:val="28"/>
              </w:rPr>
              <w:t>® НЭЭ2-ФЭМ-Н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04228B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11BD">
              <w:rPr>
                <w:rFonts w:ascii="Times New Roman" w:hAnsi="Times New Roman" w:cs="Times New Roman"/>
                <w:sz w:val="28"/>
                <w:szCs w:val="28"/>
              </w:rPr>
              <w:t xml:space="preserve">Натурная модель </w:t>
            </w:r>
            <w:proofErr w:type="spellStart"/>
            <w:r w:rsidRPr="004111BD">
              <w:rPr>
                <w:rFonts w:ascii="Times New Roman" w:hAnsi="Times New Roman" w:cs="Times New Roman"/>
                <w:sz w:val="28"/>
                <w:szCs w:val="28"/>
              </w:rPr>
              <w:t>ветроэлектрогенератора</w:t>
            </w:r>
            <w:proofErr w:type="spellEnd"/>
            <w:r w:rsidRPr="004111BD">
              <w:rPr>
                <w:rFonts w:ascii="Times New Roman" w:hAnsi="Times New Roman" w:cs="Times New Roman"/>
                <w:sz w:val="28"/>
                <w:szCs w:val="28"/>
              </w:rPr>
              <w:t xml:space="preserve"> модели </w:t>
            </w:r>
            <w:proofErr w:type="spellStart"/>
            <w:r w:rsidRPr="004111BD">
              <w:rPr>
                <w:rFonts w:ascii="Times New Roman" w:hAnsi="Times New Roman" w:cs="Times New Roman"/>
                <w:sz w:val="28"/>
                <w:szCs w:val="28"/>
              </w:rPr>
              <w:t>ГалСен</w:t>
            </w:r>
            <w:proofErr w:type="spellEnd"/>
            <w:r w:rsidRPr="004111BD">
              <w:rPr>
                <w:rFonts w:ascii="Times New Roman" w:hAnsi="Times New Roman" w:cs="Times New Roman"/>
                <w:sz w:val="28"/>
                <w:szCs w:val="28"/>
              </w:rPr>
              <w:t>® НЭЭ2-ВЭГ-Н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04228B" w:rsidRPr="004111BD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11BD">
              <w:rPr>
                <w:rFonts w:ascii="Times New Roman" w:hAnsi="Times New Roman" w:cs="Times New Roman"/>
                <w:sz w:val="28"/>
                <w:szCs w:val="28"/>
              </w:rPr>
              <w:t>Стенд "Пуск двигателя"</w:t>
            </w:r>
          </w:p>
          <w:p w:rsidR="0004228B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1BD">
              <w:rPr>
                <w:rFonts w:ascii="Times New Roman" w:hAnsi="Times New Roman" w:cs="Times New Roman"/>
                <w:sz w:val="28"/>
                <w:szCs w:val="28"/>
              </w:rPr>
              <w:t>Набор запасных частей для работы на стенде "Пуск двигател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04228B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11BD">
              <w:rPr>
                <w:rFonts w:ascii="Times New Roman" w:hAnsi="Times New Roman" w:cs="Times New Roman"/>
                <w:sz w:val="28"/>
                <w:szCs w:val="28"/>
              </w:rPr>
              <w:t>Электронный конструктор "Знаток" Набор "Для школы и дом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04228B" w:rsidRDefault="0004228B" w:rsidP="0004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11BD">
              <w:rPr>
                <w:rFonts w:ascii="Times New Roman" w:hAnsi="Times New Roman" w:cs="Times New Roman"/>
                <w:sz w:val="28"/>
                <w:szCs w:val="28"/>
              </w:rPr>
              <w:t>Электронный конструктор "Знаток" Набор "Альтернативная энерг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</w:tc>
      </w:tr>
    </w:tbl>
    <w:p w:rsidR="00787CB6" w:rsidRPr="00787CB6" w:rsidRDefault="00787CB6" w:rsidP="00787CB6">
      <w:pPr>
        <w:jc w:val="center"/>
        <w:rPr>
          <w:b/>
        </w:rPr>
      </w:pPr>
    </w:p>
    <w:sectPr w:rsidR="00787CB6" w:rsidRPr="00787CB6" w:rsidSect="00375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45F1C"/>
    <w:multiLevelType w:val="hybridMultilevel"/>
    <w:tmpl w:val="1F0E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A3B24"/>
    <w:multiLevelType w:val="hybridMultilevel"/>
    <w:tmpl w:val="3D7E9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C4"/>
    <w:rsid w:val="0004228B"/>
    <w:rsid w:val="0008150E"/>
    <w:rsid w:val="000A04B0"/>
    <w:rsid w:val="00195F24"/>
    <w:rsid w:val="001F66C2"/>
    <w:rsid w:val="002B4802"/>
    <w:rsid w:val="002C1928"/>
    <w:rsid w:val="002E793A"/>
    <w:rsid w:val="00315DA4"/>
    <w:rsid w:val="00316155"/>
    <w:rsid w:val="0037599E"/>
    <w:rsid w:val="003B40C4"/>
    <w:rsid w:val="004111BD"/>
    <w:rsid w:val="0047050B"/>
    <w:rsid w:val="004F0617"/>
    <w:rsid w:val="0051291D"/>
    <w:rsid w:val="0069525D"/>
    <w:rsid w:val="00787CB6"/>
    <w:rsid w:val="007B7C05"/>
    <w:rsid w:val="007C719B"/>
    <w:rsid w:val="007E22B5"/>
    <w:rsid w:val="008606F8"/>
    <w:rsid w:val="008C188E"/>
    <w:rsid w:val="0095399A"/>
    <w:rsid w:val="00962C5B"/>
    <w:rsid w:val="00A238A6"/>
    <w:rsid w:val="00C81614"/>
    <w:rsid w:val="00C916CA"/>
    <w:rsid w:val="00D259BC"/>
    <w:rsid w:val="00D955F1"/>
    <w:rsid w:val="00DA54F6"/>
    <w:rsid w:val="00E0390D"/>
    <w:rsid w:val="00E320C0"/>
    <w:rsid w:val="00E51488"/>
    <w:rsid w:val="00E62CC1"/>
    <w:rsid w:val="00EB0CA2"/>
    <w:rsid w:val="00EB7714"/>
    <w:rsid w:val="00EC3667"/>
    <w:rsid w:val="00EE7ED9"/>
    <w:rsid w:val="00E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97DC5-70F7-4430-83B0-5B7555B8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C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5399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1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9775-7E4C-46B7-952C-3F4FF62D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03</Words>
  <Characters>12530</Characters>
  <Application>Microsoft Office Word</Application>
  <DocSecurity>0</DocSecurity>
  <Lines>963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Шуваева</dc:creator>
  <cp:keywords/>
  <dc:description/>
  <cp:lastModifiedBy>Ирина Шуваева</cp:lastModifiedBy>
  <cp:revision>2</cp:revision>
  <cp:lastPrinted>2020-09-01T10:21:00Z</cp:lastPrinted>
  <dcterms:created xsi:type="dcterms:W3CDTF">2020-09-02T02:32:00Z</dcterms:created>
  <dcterms:modified xsi:type="dcterms:W3CDTF">2020-09-02T02:32:00Z</dcterms:modified>
</cp:coreProperties>
</file>